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E1" w:rsidRPr="00872645" w:rsidRDefault="005C79BB" w:rsidP="00872645">
      <w:pPr>
        <w:jc w:val="center"/>
        <w:rPr>
          <w:sz w:val="56"/>
          <w:szCs w:val="56"/>
        </w:rPr>
      </w:pPr>
      <w:proofErr w:type="spellStart"/>
      <w:r w:rsidRPr="00872645">
        <w:rPr>
          <w:rFonts w:hint="eastAsia"/>
          <w:sz w:val="56"/>
          <w:szCs w:val="56"/>
        </w:rPr>
        <w:t>Arduino</w:t>
      </w:r>
      <w:proofErr w:type="spellEnd"/>
      <w:r w:rsidRPr="00872645">
        <w:rPr>
          <w:rFonts w:hint="eastAsia"/>
          <w:sz w:val="56"/>
          <w:szCs w:val="56"/>
        </w:rPr>
        <w:t xml:space="preserve"> </w:t>
      </w:r>
      <w:r w:rsidR="00872645" w:rsidRPr="00872645">
        <w:rPr>
          <w:rFonts w:hint="eastAsia"/>
          <w:sz w:val="56"/>
          <w:szCs w:val="56"/>
        </w:rPr>
        <w:t>安裝</w:t>
      </w:r>
      <w:r w:rsidRPr="00872645">
        <w:rPr>
          <w:rFonts w:hint="eastAsia"/>
          <w:sz w:val="56"/>
          <w:szCs w:val="56"/>
        </w:rPr>
        <w:t>說明書</w:t>
      </w:r>
    </w:p>
    <w:p w:rsidR="00A31F97" w:rsidRDefault="00A31F97"/>
    <w:p w:rsidR="00A31F97" w:rsidRPr="000C31F0" w:rsidRDefault="00A31F97" w:rsidP="00A31F97">
      <w:pPr>
        <w:jc w:val="both"/>
        <w:rPr>
          <w:b/>
        </w:rPr>
      </w:pPr>
      <w:r w:rsidRPr="000C31F0">
        <w:rPr>
          <w:rFonts w:hint="eastAsia"/>
          <w:b/>
        </w:rPr>
        <w:t>一、下載非官方開發板的支援網址</w:t>
      </w:r>
      <w:r>
        <w:rPr>
          <w:rFonts w:hint="eastAsia"/>
          <w:b/>
        </w:rPr>
        <w:t>：</w:t>
      </w:r>
    </w:p>
    <w:p w:rsidR="00A31F97" w:rsidRPr="00F64146" w:rsidRDefault="00A31F97" w:rsidP="00A31F97">
      <w:pPr>
        <w:jc w:val="both"/>
        <w:rPr>
          <w:b/>
        </w:rPr>
      </w:pPr>
      <w:r w:rsidRPr="00F64146">
        <w:rPr>
          <w:rFonts w:hint="eastAsia"/>
          <w:b/>
        </w:rPr>
        <w:t>二、安裝</w:t>
      </w:r>
      <w:r w:rsidRPr="00F64146">
        <w:rPr>
          <w:rFonts w:hint="eastAsia"/>
          <w:b/>
        </w:rPr>
        <w:t>ESP8266</w:t>
      </w:r>
      <w:r w:rsidR="00770A86">
        <w:rPr>
          <w:rFonts w:hint="eastAsia"/>
          <w:b/>
        </w:rPr>
        <w:t>(</w:t>
      </w:r>
      <w:r w:rsidR="00770A86">
        <w:rPr>
          <w:rFonts w:hint="eastAsia"/>
          <w:b/>
        </w:rPr>
        <w:t>系列</w:t>
      </w:r>
      <w:r w:rsidR="00770A86">
        <w:rPr>
          <w:rFonts w:hint="eastAsia"/>
          <w:b/>
        </w:rPr>
        <w:t xml:space="preserve">) </w:t>
      </w:r>
      <w:r w:rsidRPr="00F64146">
        <w:rPr>
          <w:rFonts w:hint="eastAsia"/>
          <w:b/>
        </w:rPr>
        <w:t>驅動</w:t>
      </w:r>
      <w:proofErr w:type="gramStart"/>
      <w:r w:rsidRPr="00F64146">
        <w:rPr>
          <w:rFonts w:hint="eastAsia"/>
          <w:b/>
        </w:rPr>
        <w:t>函式庫</w:t>
      </w:r>
      <w:proofErr w:type="gramEnd"/>
      <w:r>
        <w:rPr>
          <w:rFonts w:hint="eastAsia"/>
          <w:b/>
        </w:rPr>
        <w:t>：</w:t>
      </w:r>
    </w:p>
    <w:p w:rsidR="00A31F97" w:rsidRDefault="00A31F97" w:rsidP="00A31F97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A31F97" w:rsidRPr="00A31F97" w:rsidRDefault="00A31F97"/>
    <w:p w:rsidR="005C79BB" w:rsidRDefault="005C79BB">
      <w:r>
        <w:rPr>
          <w:rFonts w:hint="eastAsia"/>
        </w:rPr>
        <w:t>官方網站：</w:t>
      </w:r>
      <w:hyperlink r:id="rId9" w:history="1">
        <w:r w:rsidR="00C57DCA" w:rsidRPr="00EB7B7B">
          <w:rPr>
            <w:rStyle w:val="a3"/>
          </w:rPr>
          <w:t>https://www.arduino.cc/</w:t>
        </w:r>
      </w:hyperlink>
    </w:p>
    <w:p w:rsidR="00C57DCA" w:rsidRDefault="00C57DCA" w:rsidP="00C57DCA">
      <w:pPr>
        <w:jc w:val="both"/>
      </w:pPr>
      <w:proofErr w:type="gramStart"/>
      <w:r>
        <w:rPr>
          <w:rFonts w:hint="eastAsia"/>
        </w:rPr>
        <w:t>官網安裝檔</w:t>
      </w:r>
      <w:proofErr w:type="gramEnd"/>
      <w:r>
        <w:rPr>
          <w:rFonts w:hint="eastAsia"/>
        </w:rPr>
        <w:t>下載：</w:t>
      </w:r>
      <w:r w:rsidR="00450391">
        <w:fldChar w:fldCharType="begin"/>
      </w:r>
      <w:r w:rsidR="00450391">
        <w:instrText xml:space="preserve"> HYPERLINK "https://www.arduino.cc/en/Main/Software" </w:instrText>
      </w:r>
      <w:r w:rsidR="00450391">
        <w:fldChar w:fldCharType="separate"/>
      </w:r>
      <w:r w:rsidRPr="00EB7B7B">
        <w:rPr>
          <w:rStyle w:val="a3"/>
        </w:rPr>
        <w:t>https://www.arduino.cc/en/Main/Software</w:t>
      </w:r>
      <w:r w:rsidR="00450391">
        <w:rPr>
          <w:rStyle w:val="a3"/>
        </w:rPr>
        <w:fldChar w:fldCharType="end"/>
      </w:r>
    </w:p>
    <w:p w:rsidR="00C57DCA" w:rsidRDefault="00C57DCA" w:rsidP="00C57DCA">
      <w:pPr>
        <w:jc w:val="both"/>
      </w:pPr>
    </w:p>
    <w:p w:rsidR="0079493F" w:rsidRDefault="0079493F" w:rsidP="00C57DCA">
      <w:pPr>
        <w:jc w:val="both"/>
      </w:pPr>
      <w:r>
        <w:rPr>
          <w:rFonts w:hint="eastAsia"/>
          <w:noProof/>
        </w:rPr>
        <w:drawing>
          <wp:inline distT="0" distB="0" distL="0" distR="0">
            <wp:extent cx="6664325" cy="432943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</w:p>
    <w:p w:rsidR="0079493F" w:rsidRDefault="0079493F" w:rsidP="00C57DCA">
      <w:pPr>
        <w:jc w:val="both"/>
      </w:pPr>
      <w:r>
        <w:rPr>
          <w:noProof/>
        </w:rPr>
        <w:drawing>
          <wp:inline distT="0" distB="0" distL="0" distR="0">
            <wp:extent cx="952500" cy="9220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  <w:r>
        <w:rPr>
          <w:rFonts w:hint="eastAsia"/>
        </w:rPr>
        <w:t>安裝完畢後，點選桌面程式啟動</w:t>
      </w:r>
    </w:p>
    <w:p w:rsidR="0079493F" w:rsidRDefault="0079493F">
      <w:pPr>
        <w:widowControl/>
      </w:pPr>
      <w:r>
        <w:br w:type="page"/>
      </w:r>
    </w:p>
    <w:p w:rsidR="00DF3D07" w:rsidRDefault="00DF3D07" w:rsidP="00C57DCA">
      <w:pPr>
        <w:jc w:val="both"/>
      </w:pPr>
    </w:p>
    <w:p w:rsidR="008750CC" w:rsidRPr="000C31F0" w:rsidRDefault="00DF3D07" w:rsidP="00C57DCA">
      <w:pPr>
        <w:jc w:val="both"/>
        <w:rPr>
          <w:b/>
        </w:rPr>
      </w:pPr>
      <w:r w:rsidRPr="000C31F0">
        <w:rPr>
          <w:rFonts w:hint="eastAsia"/>
          <w:b/>
        </w:rPr>
        <w:t>一、</w:t>
      </w:r>
      <w:r w:rsidR="00C57DCA" w:rsidRPr="000C31F0">
        <w:rPr>
          <w:rFonts w:hint="eastAsia"/>
          <w:b/>
        </w:rPr>
        <w:t>下載</w:t>
      </w:r>
      <w:r w:rsidR="00657C6E" w:rsidRPr="000C31F0">
        <w:rPr>
          <w:rFonts w:hint="eastAsia"/>
          <w:b/>
        </w:rPr>
        <w:t>非官方</w:t>
      </w:r>
      <w:r w:rsidR="00C57DCA" w:rsidRPr="000C31F0">
        <w:rPr>
          <w:rFonts w:hint="eastAsia"/>
          <w:b/>
        </w:rPr>
        <w:t>開發板的</w:t>
      </w:r>
      <w:r w:rsidR="00657C6E" w:rsidRPr="000C31F0">
        <w:rPr>
          <w:rFonts w:hint="eastAsia"/>
          <w:b/>
        </w:rPr>
        <w:t>支援網址</w:t>
      </w:r>
      <w:r w:rsidR="000C31F0">
        <w:rPr>
          <w:rFonts w:hint="eastAsia"/>
          <w:b/>
        </w:rPr>
        <w:t>：</w:t>
      </w:r>
    </w:p>
    <w:p w:rsidR="0084190A" w:rsidRDefault="0084190A" w:rsidP="00C57DCA">
      <w:pPr>
        <w:jc w:val="both"/>
      </w:pP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檔案→偏好設定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額外的開發板管理員網址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點擊取得非</w:t>
      </w:r>
      <w:proofErr w:type="gramStart"/>
      <w:r>
        <w:rPr>
          <w:rFonts w:hint="eastAsia"/>
        </w:rPr>
        <w:t>官方版子的</w:t>
      </w:r>
      <w:proofErr w:type="gramEnd"/>
      <w:r>
        <w:rPr>
          <w:rFonts w:hint="eastAsia"/>
        </w:rPr>
        <w:t>支援網址清單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網頁：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將</w:t>
      </w:r>
      <w:r w:rsidR="00250F71">
        <w:rPr>
          <w:rFonts w:hint="eastAsia"/>
        </w:rPr>
        <w:t>開發板</w:t>
      </w:r>
      <w:r w:rsidR="00250F71">
        <w:rPr>
          <w:rFonts w:hint="eastAsia"/>
        </w:rPr>
        <w:t>(ESP8266)</w:t>
      </w:r>
      <w:r w:rsidR="00250F71">
        <w:rPr>
          <w:rFonts w:hint="eastAsia"/>
        </w:rPr>
        <w:t>的</w:t>
      </w:r>
      <w:r>
        <w:rPr>
          <w:rFonts w:hint="eastAsia"/>
        </w:rPr>
        <w:t>網址貼到</w:t>
      </w:r>
      <w:r w:rsidR="00250F71">
        <w:rPr>
          <w:rFonts w:hint="eastAsia"/>
        </w:rPr>
        <w:t>上面</w:t>
      </w:r>
      <w:r w:rsidR="00250F71">
        <w:rPr>
          <w:rFonts w:hint="eastAsia"/>
        </w:rPr>
        <w:t xml:space="preserve"> </w:t>
      </w:r>
      <w:r w:rsidR="00250F71">
        <w:rPr>
          <w:rFonts w:hint="eastAsia"/>
        </w:rPr>
        <w:t>儲存</w:t>
      </w:r>
    </w:p>
    <w:p w:rsidR="00AD426D" w:rsidRDefault="008750CC" w:rsidP="00932BD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AA5E78" wp14:editId="48F71642">
                <wp:simplePos x="0" y="0"/>
                <wp:positionH relativeFrom="column">
                  <wp:posOffset>35680</wp:posOffset>
                </wp:positionH>
                <wp:positionV relativeFrom="paragraph">
                  <wp:posOffset>1920720</wp:posOffset>
                </wp:positionV>
                <wp:extent cx="1244880" cy="0"/>
                <wp:effectExtent l="0" t="0" r="0" b="0"/>
                <wp:wrapNone/>
                <wp:docPr id="12" name="筆跡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448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2" o:spid="_x0000_s1026" type="#_x0000_t75" style="position:absolute;margin-left:2.8pt;margin-top:151.25pt;width:9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1DB4B2" wp14:editId="70A9FEE2">
                <wp:simplePos x="0" y="0"/>
                <wp:positionH relativeFrom="column">
                  <wp:posOffset>106600</wp:posOffset>
                </wp:positionH>
                <wp:positionV relativeFrom="paragraph">
                  <wp:posOffset>1930440</wp:posOffset>
                </wp:positionV>
                <wp:extent cx="81720" cy="360"/>
                <wp:effectExtent l="0" t="0" r="0" b="0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8" o:spid="_x0000_s1026" type="#_x0000_t75" style="position:absolute;margin-left:7.6pt;margin-top:151.2pt;width:8.15pt;height: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A4055C" wp14:editId="636E6B91">
                <wp:simplePos x="0" y="0"/>
                <wp:positionH relativeFrom="column">
                  <wp:posOffset>152320</wp:posOffset>
                </wp:positionH>
                <wp:positionV relativeFrom="paragraph">
                  <wp:posOffset>1930440</wp:posOffset>
                </wp:positionV>
                <wp:extent cx="360" cy="360"/>
                <wp:effectExtent l="0" t="0" r="0" b="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5" o:spid="_x0000_s1026" type="#_x0000_t75" style="position:absolute;margin-left:9.65pt;margin-top:149.65pt;width:4.8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218F04" wp14:editId="0878512B">
                <wp:simplePos x="0" y="0"/>
                <wp:positionH relativeFrom="column">
                  <wp:posOffset>182920</wp:posOffset>
                </wp:positionH>
                <wp:positionV relativeFrom="paragraph">
                  <wp:posOffset>1915320</wp:posOffset>
                </wp:positionV>
                <wp:extent cx="360" cy="360"/>
                <wp:effectExtent l="0" t="0" r="0" b="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4" o:spid="_x0000_s1026" type="#_x0000_t75" style="position:absolute;margin-left:12.75pt;margin-top:149.15pt;width:3.35pt;height: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CE8164" wp14:editId="2F469798">
                <wp:simplePos x="0" y="0"/>
                <wp:positionH relativeFrom="column">
                  <wp:posOffset>177880</wp:posOffset>
                </wp:positionH>
                <wp:positionV relativeFrom="paragraph">
                  <wp:posOffset>1925400</wp:posOffset>
                </wp:positionV>
                <wp:extent cx="360" cy="360"/>
                <wp:effectExtent l="0" t="0" r="0" b="0"/>
                <wp:wrapNone/>
                <wp:docPr id="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2" o:spid="_x0000_s1026" type="#_x0000_t75" style="position:absolute;margin-left:11.65pt;margin-top:149.25pt;width:4.8pt;height: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">
                <v:imagedata r:id="rId22" o:title=""/>
              </v:shape>
            </w:pict>
          </mc:Fallback>
        </mc:AlternateContent>
      </w:r>
      <w:r w:rsidR="00932BD4">
        <w:rPr>
          <w:noProof/>
        </w:rPr>
        <w:drawing>
          <wp:inline distT="0" distB="0" distL="0" distR="0" wp14:anchorId="31ED18ED" wp14:editId="6FE1FF61">
            <wp:extent cx="3886200" cy="46355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FE5">
        <w:rPr>
          <w:rFonts w:hint="eastAsia"/>
        </w:rPr>
        <w:t xml:space="preserve">       </w:t>
      </w:r>
    </w:p>
    <w:p w:rsidR="0084190A" w:rsidRDefault="0084190A" w:rsidP="00932BD4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949950" cy="53975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D4" w:rsidRDefault="0084190A" w:rsidP="00932BD4">
      <w:pPr>
        <w:jc w:val="both"/>
      </w:pPr>
      <w:r>
        <w:rPr>
          <w:noProof/>
        </w:rPr>
        <w:drawing>
          <wp:inline distT="0" distB="0" distL="0" distR="0">
            <wp:extent cx="4527550" cy="2108200"/>
            <wp:effectExtent l="0" t="0" r="635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0A" w:rsidRDefault="00AD426D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386830" cy="389318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 w:rsidP="00AD426D">
      <w:pPr>
        <w:jc w:val="both"/>
      </w:pPr>
    </w:p>
    <w:p w:rsidR="00480E2B" w:rsidRDefault="00480E2B" w:rsidP="00AD426D">
      <w:pPr>
        <w:jc w:val="both"/>
      </w:pPr>
      <w:r>
        <w:rPr>
          <w:rFonts w:hint="eastAsia"/>
        </w:rPr>
        <w:t>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5929630" cy="5458460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B48F2" w:rsidRDefault="00FB48F2" w:rsidP="00AD426D">
      <w:pPr>
        <w:jc w:val="both"/>
      </w:pPr>
    </w:p>
    <w:p w:rsidR="00C86E92" w:rsidRPr="00F64146" w:rsidRDefault="00C86E92" w:rsidP="00AD426D">
      <w:pPr>
        <w:jc w:val="both"/>
        <w:rPr>
          <w:b/>
        </w:rPr>
      </w:pPr>
      <w:r w:rsidRPr="00F64146">
        <w:rPr>
          <w:rFonts w:hint="eastAsia"/>
          <w:b/>
        </w:rPr>
        <w:t>二、</w:t>
      </w:r>
      <w:r w:rsidR="00F64146" w:rsidRPr="00F64146">
        <w:rPr>
          <w:rFonts w:hint="eastAsia"/>
          <w:b/>
        </w:rPr>
        <w:t>安裝</w:t>
      </w:r>
      <w:r w:rsidR="00F64146" w:rsidRPr="00F64146">
        <w:rPr>
          <w:rFonts w:hint="eastAsia"/>
          <w:b/>
        </w:rPr>
        <w:t>ESP8266</w:t>
      </w:r>
      <w:r w:rsidR="00F64146" w:rsidRPr="00F64146">
        <w:rPr>
          <w:rFonts w:hint="eastAsia"/>
          <w:b/>
        </w:rPr>
        <w:t>驅動</w:t>
      </w:r>
      <w:proofErr w:type="gramStart"/>
      <w:r w:rsidR="00F64146" w:rsidRPr="00F64146">
        <w:rPr>
          <w:rFonts w:hint="eastAsia"/>
          <w:b/>
        </w:rPr>
        <w:t>函式庫</w:t>
      </w:r>
      <w:proofErr w:type="gramEnd"/>
      <w:r w:rsidR="00F64146">
        <w:rPr>
          <w:rFonts w:hint="eastAsia"/>
          <w:b/>
        </w:rPr>
        <w:t>：</w:t>
      </w:r>
    </w:p>
    <w:p w:rsidR="00F64146" w:rsidRDefault="00F64146" w:rsidP="00AD426D">
      <w:pPr>
        <w:jc w:val="both"/>
      </w:pPr>
    </w:p>
    <w:p w:rsidR="00C86E92" w:rsidRDefault="00C86E92" w:rsidP="00AD426D">
      <w:pPr>
        <w:jc w:val="both"/>
      </w:pPr>
      <w:r>
        <w:rPr>
          <w:rFonts w:hint="eastAsia"/>
        </w:rPr>
        <w:t xml:space="preserve">1. </w:t>
      </w:r>
      <w:r w:rsidR="00C151EA">
        <w:rPr>
          <w:rFonts w:hint="eastAsia"/>
        </w:rPr>
        <w:t>點取工具列的「工具」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開發板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開發板管理員</w:t>
      </w:r>
    </w:p>
    <w:p w:rsidR="00F64146" w:rsidRDefault="00F64146" w:rsidP="00AD426D">
      <w:pPr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搜尋「</w:t>
      </w:r>
      <w:r>
        <w:rPr>
          <w:rFonts w:hint="eastAsia"/>
        </w:rPr>
        <w:t>esp8266</w:t>
      </w:r>
      <w:r>
        <w:rPr>
          <w:rFonts w:hint="eastAsia"/>
        </w:rPr>
        <w:t>」並安裝</w:t>
      </w:r>
    </w:p>
    <w:p w:rsidR="00C86E92" w:rsidRDefault="00C86E92" w:rsidP="00AD426D">
      <w:pPr>
        <w:jc w:val="both"/>
      </w:pPr>
      <w:r>
        <w:rPr>
          <w:noProof/>
        </w:rPr>
        <w:drawing>
          <wp:inline distT="0" distB="0" distL="0" distR="0">
            <wp:extent cx="6657340" cy="619315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46" w:rsidRDefault="00F64146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269355" cy="35052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64146" w:rsidRDefault="00F64146" w:rsidP="00AD426D">
      <w:pPr>
        <w:jc w:val="both"/>
      </w:pPr>
    </w:p>
    <w:p w:rsidR="00235765" w:rsidRDefault="00235765" w:rsidP="00AD426D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235765" w:rsidRDefault="00235765" w:rsidP="00AD426D">
      <w:pPr>
        <w:jc w:val="both"/>
        <w:rPr>
          <w:b/>
        </w:rPr>
      </w:pP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確認板子型號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安裝</w:t>
      </w:r>
      <w:r>
        <w:rPr>
          <w:rFonts w:hint="eastAsia"/>
        </w:rPr>
        <w:t>ESP8266</w:t>
      </w:r>
      <w:r>
        <w:rPr>
          <w:rFonts w:hint="eastAsia"/>
        </w:rPr>
        <w:t>驅動</w:t>
      </w:r>
      <w:r w:rsidR="00480E2B">
        <w:rPr>
          <w:rFonts w:hint="eastAsia"/>
        </w:rPr>
        <w:t xml:space="preserve"> (</w:t>
      </w:r>
      <w:r w:rsidR="00480E2B">
        <w:rPr>
          <w:rFonts w:hint="eastAsia"/>
        </w:rPr>
        <w:t>二、步驟已安裝</w:t>
      </w:r>
      <w:r w:rsidR="00480E2B">
        <w:rPr>
          <w:rFonts w:hint="eastAsia"/>
        </w:rPr>
        <w:t>)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將板子接上電腦之後，「工具」的「開發板」的裡面，會出現</w:t>
      </w:r>
      <w:r>
        <w:rPr>
          <w:rFonts w:hint="eastAsia"/>
        </w:rPr>
        <w:t>ESP8266 Modules</w:t>
      </w:r>
      <w:r>
        <w:rPr>
          <w:rFonts w:hint="eastAsia"/>
        </w:rPr>
        <w:t>的板子類型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選取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0.9</w:t>
      </w:r>
      <w:r w:rsidR="00770A86">
        <w:rPr>
          <w:rFonts w:hint="eastAsia"/>
        </w:rPr>
        <w:t>(</w:t>
      </w:r>
      <w:r w:rsidR="00D347F5">
        <w:rPr>
          <w:rFonts w:hint="eastAsia"/>
        </w:rPr>
        <w:t>開發板</w:t>
      </w:r>
      <w:r w:rsidR="00770A86">
        <w:rPr>
          <w:rFonts w:hint="eastAsia"/>
        </w:rPr>
        <w:t>型號</w:t>
      </w:r>
      <w:r w:rsidR="00770A86">
        <w:rPr>
          <w:rFonts w:hint="eastAsia"/>
        </w:rPr>
        <w:t>)</w:t>
      </w:r>
    </w:p>
    <w:p w:rsidR="00190688" w:rsidRPr="00872645" w:rsidRDefault="00190688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設定序列埠</w:t>
      </w:r>
      <w:r>
        <w:rPr>
          <w:rFonts w:hint="eastAsia"/>
        </w:rPr>
        <w:t>COM</w:t>
      </w:r>
      <w:r w:rsidR="00480E2B">
        <w:rPr>
          <w:rFonts w:hint="eastAsia"/>
        </w:rPr>
        <w:t xml:space="preserve"> </w:t>
      </w:r>
      <w:r w:rsidR="00480E2B" w:rsidRPr="00480E2B">
        <w:rPr>
          <w:rFonts w:hint="eastAsia"/>
          <w:color w:val="FF0000"/>
        </w:rPr>
        <w:t>x</w:t>
      </w:r>
    </w:p>
    <w:p w:rsidR="00872645" w:rsidRPr="00235765" w:rsidRDefault="00872645" w:rsidP="00872645">
      <w:pPr>
        <w:pStyle w:val="a6"/>
        <w:ind w:leftChars="0" w:left="360"/>
        <w:jc w:val="both"/>
      </w:pPr>
    </w:p>
    <w:p w:rsidR="00235765" w:rsidRDefault="00235765" w:rsidP="00AD426D">
      <w:pPr>
        <w:jc w:val="both"/>
      </w:pPr>
      <w:r>
        <w:rPr>
          <w:noProof/>
        </w:rPr>
        <w:drawing>
          <wp:inline distT="0" distB="0" distL="0" distR="0">
            <wp:extent cx="4239491" cy="2202872"/>
            <wp:effectExtent l="0" t="0" r="8890" b="6985"/>
            <wp:docPr id="34" name="圖片 34" descr="ãESP8266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ESP8266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28634" r="5379" b="25145"/>
                    <a:stretch/>
                  </pic:blipFill>
                  <pic:spPr bwMode="auto">
                    <a:xfrm>
                      <a:off x="0" y="0"/>
                      <a:ext cx="4233588" cy="21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45" w:rsidRDefault="00872645" w:rsidP="00AD426D">
      <w:pPr>
        <w:jc w:val="both"/>
      </w:pPr>
    </w:p>
    <w:p w:rsidR="007E30BC" w:rsidRPr="00FF58AE" w:rsidRDefault="00235765" w:rsidP="00FF58AE">
      <w:pPr>
        <w:ind w:left="4200" w:hangingChars="1750" w:hanging="4200"/>
        <w:jc w:val="both"/>
      </w:pPr>
      <w:r>
        <w:rPr>
          <w:noProof/>
        </w:rPr>
        <w:drawing>
          <wp:inline distT="0" distB="0" distL="0" distR="0" wp14:anchorId="3760383A" wp14:editId="0159E29D">
            <wp:extent cx="6657340" cy="4530725"/>
            <wp:effectExtent l="0" t="0" r="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AE" w:rsidRPr="007E30BC">
        <w:rPr>
          <w:rFonts w:hint="eastAsia"/>
          <w:b/>
        </w:rPr>
        <w:lastRenderedPageBreak/>
        <w:t>開發板</w:t>
      </w:r>
      <w:r w:rsidR="00FF58AE">
        <w:rPr>
          <w:rFonts w:hint="eastAsia"/>
          <w:b/>
        </w:rPr>
        <w:t xml:space="preserve"> (</w:t>
      </w:r>
      <w:r w:rsidR="00FF58AE">
        <w:rPr>
          <w:rFonts w:hint="eastAsia"/>
          <w:b/>
        </w:rPr>
        <w:t>正面</w:t>
      </w:r>
      <w:r w:rsidR="00FF58AE">
        <w:rPr>
          <w:rFonts w:hint="eastAsia"/>
          <w:b/>
        </w:rPr>
        <w:t>)</w:t>
      </w:r>
      <w:r w:rsidR="00FF58AE" w:rsidRPr="007E30BC">
        <w:rPr>
          <w:rFonts w:hint="eastAsia"/>
          <w:b/>
        </w:rPr>
        <w:t>:</w:t>
      </w:r>
    </w:p>
    <w:p w:rsidR="00FF58AE" w:rsidRDefault="00513573">
      <w:pPr>
        <w:widowControl/>
      </w:pPr>
      <w:r>
        <w:rPr>
          <w:noProof/>
        </w:rPr>
        <w:drawing>
          <wp:inline distT="0" distB="0" distL="0" distR="0">
            <wp:extent cx="5638800" cy="3462081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31" cy="34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 w:rsidP="00FF58AE">
      <w:pPr>
        <w:widowControl/>
      </w:pPr>
      <w:r>
        <w:rPr>
          <w:rFonts w:hint="eastAsia"/>
          <w:b/>
        </w:rPr>
        <w:t xml:space="preserve">                             </w:t>
      </w: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022596" w:rsidRDefault="00FF58AE">
      <w:pPr>
        <w:widowControl/>
      </w:pPr>
      <w:r>
        <w:rPr>
          <w:noProof/>
        </w:rPr>
        <w:drawing>
          <wp:inline distT="0" distB="0" distL="0" distR="0" wp14:anchorId="0D34E8EB" wp14:editId="41D82D74">
            <wp:extent cx="5634502" cy="3171825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14" cy="31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  <w:rPr>
          <w:b/>
        </w:rPr>
      </w:pPr>
      <w:r>
        <w:rPr>
          <w:b/>
        </w:rPr>
        <w:br w:type="page"/>
      </w: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FF58AE">
      <w:pPr>
        <w:widowControl/>
        <w:rPr>
          <w:b/>
        </w:rPr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正面</w:t>
      </w:r>
      <w:r>
        <w:rPr>
          <w:rFonts w:hint="eastAsia"/>
          <w:b/>
        </w:rPr>
        <w:t>)</w:t>
      </w:r>
      <w:r w:rsidRPr="007E30BC">
        <w:rPr>
          <w:rFonts w:hint="eastAsia"/>
          <w:b/>
        </w:rPr>
        <w:t>:</w:t>
      </w: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ESP32</w:t>
      </w:r>
      <w:r w:rsidRPr="00BE4BF2">
        <w:rPr>
          <w:rFonts w:hint="eastAsia"/>
        </w:rPr>
        <w:t>晶片系列的開發板，跟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開發板。</w:t>
      </w:r>
    </w:p>
    <w:p w:rsidR="00FF58AE" w:rsidRPr="00BE4BF2" w:rsidRDefault="00FF58AE" w:rsidP="00FF58AE">
      <w:pPr>
        <w:widowControl/>
      </w:pP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晶片上面有清楚寫晶片的系列</w:t>
      </w:r>
      <w:r w:rsidRPr="00BE4BF2">
        <w:rPr>
          <w:rFonts w:hint="eastAsia"/>
        </w:rPr>
        <w:t>:</w:t>
      </w:r>
    </w:p>
    <w:p w:rsidR="00FF58AE" w:rsidRDefault="00FF58AE" w:rsidP="00FF58AE">
      <w:pPr>
        <w:widowControl/>
      </w:pPr>
      <w:r w:rsidRPr="00BE4BF2">
        <w:rPr>
          <w:rFonts w:hint="eastAsia"/>
        </w:rPr>
        <w:t>例如：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第</w:t>
      </w:r>
      <w:r w:rsidRPr="00BE4BF2">
        <w:rPr>
          <w:rFonts w:hint="eastAsia"/>
        </w:rPr>
        <w:t>ESP-12E</w:t>
      </w:r>
      <w:r w:rsidRPr="00BE4BF2">
        <w:rPr>
          <w:rFonts w:hint="eastAsia"/>
        </w:rPr>
        <w:t>版本</w:t>
      </w: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Pr="00BE4BF2" w:rsidRDefault="00FF58AE" w:rsidP="00FF58AE">
      <w:pPr>
        <w:widowControl/>
      </w:pPr>
    </w:p>
    <w:p w:rsidR="00FF58AE" w:rsidRPr="00FF58AE" w:rsidRDefault="00FF58AE" w:rsidP="007E30BC">
      <w:pPr>
        <w:widowControl/>
        <w:jc w:val="center"/>
        <w:rPr>
          <w:b/>
        </w:rPr>
      </w:pPr>
    </w:p>
    <w:p w:rsidR="007E30BC" w:rsidRDefault="00FF58AE">
      <w:pPr>
        <w:widowControl/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ED5CFB" w:rsidRDefault="00ED5CFB">
      <w:pPr>
        <w:widowControl/>
      </w:pPr>
      <w:r>
        <w:rPr>
          <w:rFonts w:hint="eastAsia"/>
        </w:rPr>
        <w:t>因為</w:t>
      </w:r>
      <w:proofErr w:type="spellStart"/>
      <w:r w:rsidR="008D3F6C">
        <w:rPr>
          <w:rFonts w:hint="eastAsia"/>
        </w:rPr>
        <w:t>Ardiono</w:t>
      </w:r>
      <w:proofErr w:type="spellEnd"/>
      <w:r w:rsidR="008D3F6C">
        <w:rPr>
          <w:rFonts w:hint="eastAsia"/>
        </w:rPr>
        <w:t>的硬體也是開源的，所以有很多種類型的開發板</w:t>
      </w:r>
    </w:p>
    <w:p w:rsidR="00022596" w:rsidRDefault="00022596">
      <w:pPr>
        <w:widowControl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會因為不同廠商生產，完全不一樣</w:t>
      </w:r>
    </w:p>
    <w:p w:rsidR="008D3F6C" w:rsidRDefault="008D3F6C">
      <w:pPr>
        <w:widowControl/>
      </w:pPr>
    </w:p>
    <w:p w:rsidR="008D3F6C" w:rsidRDefault="008D3F6C">
      <w:pPr>
        <w:widowControl/>
      </w:pPr>
      <w:r>
        <w:rPr>
          <w:rFonts w:hint="eastAsia"/>
        </w:rPr>
        <w:t>例如下面圖片：</w:t>
      </w:r>
    </w:p>
    <w:p w:rsidR="008D3F6C" w:rsidRDefault="008D3F6C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 w:rsidR="00022596">
        <w:rPr>
          <w:rFonts w:hint="eastAsia"/>
        </w:rPr>
        <w:t xml:space="preserve">  </w:t>
      </w:r>
      <w:r w:rsidR="00022596">
        <w:rPr>
          <w:rFonts w:hint="eastAsia"/>
        </w:rPr>
        <w:t>→廠商：</w:t>
      </w:r>
      <w:r w:rsidR="00022596" w:rsidRPr="00022596">
        <w:t>AMICA</w:t>
      </w:r>
    </w:p>
    <w:p w:rsidR="00503D90" w:rsidRDefault="00503D90" w:rsidP="00503D90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→廠商：</w:t>
      </w:r>
      <w:r>
        <w:rPr>
          <w:rFonts w:hint="eastAsia"/>
        </w:rPr>
        <w:t>LOLIN</w:t>
      </w:r>
    </w:p>
    <w:p w:rsidR="00503D90" w:rsidRDefault="00503D90">
      <w:pPr>
        <w:widowControl/>
      </w:pPr>
    </w:p>
    <w:p w:rsidR="00480E2B" w:rsidRDefault="00480E2B">
      <w:pPr>
        <w:widowControl/>
      </w:pPr>
    </w:p>
    <w:p w:rsidR="00480E2B" w:rsidRDefault="00480E2B">
      <w:pPr>
        <w:widowControl/>
      </w:pPr>
    </w:p>
    <w:p w:rsidR="00480E2B" w:rsidRDefault="00022596">
      <w:pPr>
        <w:widowControl/>
      </w:pPr>
      <w:r>
        <w:rPr>
          <w:noProof/>
        </w:rPr>
        <w:lastRenderedPageBreak/>
        <w:drawing>
          <wp:inline distT="0" distB="0" distL="0" distR="0">
            <wp:extent cx="6637020" cy="64998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480E2B" w:rsidRDefault="00480E2B">
      <w:pPr>
        <w:widowControl/>
      </w:pPr>
    </w:p>
    <w:p w:rsidR="00235765" w:rsidRDefault="00235765" w:rsidP="00AD426D">
      <w:pPr>
        <w:jc w:val="both"/>
      </w:pPr>
    </w:p>
    <w:p w:rsidR="00190688" w:rsidRDefault="00190688" w:rsidP="00AD426D">
      <w:pPr>
        <w:jc w:val="both"/>
      </w:pPr>
      <w:r>
        <w:rPr>
          <w:noProof/>
        </w:rPr>
        <w:drawing>
          <wp:inline distT="0" distB="0" distL="0" distR="0">
            <wp:extent cx="5098415" cy="4655185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FC08AE" w:rsidRPr="00872645" w:rsidRDefault="00E04FE5" w:rsidP="00FC08AE">
      <w:pPr>
        <w:jc w:val="center"/>
        <w:rPr>
          <w:sz w:val="56"/>
          <w:szCs w:val="56"/>
        </w:rPr>
      </w:pPr>
      <w:r>
        <w:br w:type="page"/>
      </w:r>
      <w:proofErr w:type="spellStart"/>
      <w:r w:rsidR="00FC08AE" w:rsidRPr="00872645">
        <w:rPr>
          <w:rFonts w:hint="eastAsia"/>
          <w:sz w:val="56"/>
          <w:szCs w:val="56"/>
        </w:rPr>
        <w:lastRenderedPageBreak/>
        <w:t>Arduino</w:t>
      </w:r>
      <w:proofErr w:type="spellEnd"/>
      <w:r w:rsidR="00FC08AE" w:rsidRPr="00872645">
        <w:rPr>
          <w:rFonts w:hint="eastAsia"/>
          <w:sz w:val="56"/>
          <w:szCs w:val="56"/>
        </w:rPr>
        <w:t xml:space="preserve"> </w:t>
      </w:r>
      <w:r w:rsidR="00EE0EA1">
        <w:rPr>
          <w:rFonts w:hint="eastAsia"/>
          <w:sz w:val="56"/>
          <w:szCs w:val="56"/>
        </w:rPr>
        <w:t>操作方式</w:t>
      </w:r>
      <w:r w:rsidR="0028257D">
        <w:rPr>
          <w:rFonts w:hint="eastAsia"/>
          <w:sz w:val="56"/>
          <w:szCs w:val="56"/>
        </w:rPr>
        <w:t>：</w:t>
      </w:r>
      <w:r w:rsidR="00FC08AE">
        <w:rPr>
          <w:rFonts w:hint="eastAsia"/>
          <w:sz w:val="56"/>
          <w:szCs w:val="56"/>
        </w:rPr>
        <w:t>編譯與燒錄</w:t>
      </w:r>
    </w:p>
    <w:p w:rsidR="0028257D" w:rsidRDefault="0028257D" w:rsidP="002001FF">
      <w:pPr>
        <w:widowControl/>
      </w:pPr>
    </w:p>
    <w:p w:rsidR="003A5E9B" w:rsidRDefault="003A5E9B" w:rsidP="002001FF">
      <w:pPr>
        <w:widowControl/>
      </w:pPr>
      <w:r>
        <w:rPr>
          <w:rFonts w:hint="eastAsia"/>
        </w:rPr>
        <w:t>介面說明：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驗證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上傳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序列</w:t>
      </w:r>
      <w:proofErr w:type="gramStart"/>
      <w:r>
        <w:rPr>
          <w:rFonts w:hint="eastAsia"/>
        </w:rPr>
        <w:t>埠</w:t>
      </w:r>
      <w:proofErr w:type="gramEnd"/>
      <w:r>
        <w:rPr>
          <w:rFonts w:hint="eastAsia"/>
        </w:rPr>
        <w:t>監控視窗</w:t>
      </w:r>
    </w:p>
    <w:p w:rsidR="00E04FE5" w:rsidRDefault="0028257D" w:rsidP="002001FF">
      <w:pPr>
        <w:widowControl/>
      </w:pPr>
      <w:r>
        <w:rPr>
          <w:noProof/>
        </w:rPr>
        <w:drawing>
          <wp:inline distT="0" distB="0" distL="0" distR="0">
            <wp:extent cx="3901440" cy="4792980"/>
            <wp:effectExtent l="0" t="0" r="381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58" w:rsidRDefault="00754658" w:rsidP="002001FF">
      <w:pPr>
        <w:widowControl/>
      </w:pPr>
    </w:p>
    <w:p w:rsidR="00754658" w:rsidRDefault="00754658" w:rsidP="00754658">
      <w:pPr>
        <w:widowControl/>
      </w:pPr>
      <w:r>
        <w:rPr>
          <w:rFonts w:hint="eastAsia"/>
        </w:rPr>
        <w:t>使用第一步：從工具選單，選擇開發板型號，以及序列</w:t>
      </w:r>
      <w:proofErr w:type="gramStart"/>
      <w:r>
        <w:rPr>
          <w:rFonts w:hint="eastAsia"/>
        </w:rPr>
        <w:t>埠</w:t>
      </w:r>
      <w:proofErr w:type="gramEnd"/>
    </w:p>
    <w:p w:rsidR="00532DA4" w:rsidRDefault="00532DA4">
      <w:pPr>
        <w:widowControl/>
      </w:pPr>
      <w:r>
        <w:br w:type="page"/>
      </w:r>
    </w:p>
    <w:p w:rsidR="00532DA4" w:rsidRDefault="00503B80" w:rsidP="00754658">
      <w:pPr>
        <w:widowControl/>
      </w:pPr>
      <w:r>
        <w:rPr>
          <w:rFonts w:hint="eastAsia"/>
        </w:rPr>
        <w:lastRenderedPageBreak/>
        <w:t xml:space="preserve">ESP8266 </w:t>
      </w:r>
      <w:r>
        <w:rPr>
          <w:rFonts w:hint="eastAsia"/>
        </w:rPr>
        <w:t>兩種開發板</w:t>
      </w:r>
      <w:r w:rsidR="00D7780B">
        <w:rPr>
          <w:rFonts w:hint="eastAsia"/>
        </w:rPr>
        <w:t>：腳位的不同</w:t>
      </w:r>
    </w:p>
    <w:p w:rsidR="004C1C4F" w:rsidRPr="00AD426D" w:rsidRDefault="004C1C4F" w:rsidP="00754658">
      <w:pPr>
        <w:widowControl/>
      </w:pPr>
      <w:r>
        <w:rPr>
          <w:rFonts w:hint="eastAsia"/>
        </w:rPr>
        <w:t>上網查詢方式：搜尋「</w:t>
      </w:r>
      <w:r>
        <w:rPr>
          <w:rFonts w:hint="eastAsia"/>
        </w:rPr>
        <w:t>ESP8266 GPIO</w:t>
      </w:r>
      <w:r>
        <w:rPr>
          <w:rFonts w:hint="eastAsia"/>
        </w:rPr>
        <w:t>」或「</w:t>
      </w:r>
      <w:r>
        <w:rPr>
          <w:rFonts w:hint="eastAsia"/>
        </w:rPr>
        <w:t>ESP8266</w:t>
      </w:r>
      <w:r w:rsidRPr="004C1C4F">
        <w:t xml:space="preserve"> datasheet</w:t>
      </w:r>
      <w:r>
        <w:rPr>
          <w:rFonts w:hint="eastAsia"/>
        </w:rPr>
        <w:t>」</w:t>
      </w:r>
      <w:r w:rsidR="00A52ABD">
        <w:rPr>
          <w:rFonts w:hint="eastAsia"/>
        </w:rPr>
        <w:t xml:space="preserve"> </w:t>
      </w:r>
    </w:p>
    <w:p w:rsidR="00754658" w:rsidRDefault="00BC7A61" w:rsidP="002001FF">
      <w:pPr>
        <w:widowControl/>
      </w:pPr>
      <w:r>
        <w:rPr>
          <w:rFonts w:hint="eastAsia"/>
          <w:noProof/>
        </w:rPr>
        <w:drawing>
          <wp:inline distT="0" distB="0" distL="0" distR="0">
            <wp:extent cx="4897755" cy="394843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D4" w:rsidRDefault="00BC7A61" w:rsidP="002001FF">
      <w:pPr>
        <w:widowControl/>
      </w:pPr>
      <w:r>
        <w:rPr>
          <w:noProof/>
        </w:rPr>
        <w:drawing>
          <wp:inline distT="0" distB="0" distL="0" distR="0">
            <wp:extent cx="5055307" cy="3934691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82" cy="39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95" w:rsidRDefault="00661195">
      <w:pPr>
        <w:widowControl/>
      </w:pPr>
      <w:r>
        <w:br w:type="page"/>
      </w:r>
    </w:p>
    <w:p w:rsidR="00661195" w:rsidRDefault="00661195" w:rsidP="00661195">
      <w:pPr>
        <w:widowControl/>
        <w:jc w:val="center"/>
        <w:rPr>
          <w:rFonts w:ascii="標楷體" w:eastAsia="標楷體" w:hAnsi="標楷體"/>
          <w:b/>
          <w:sz w:val="72"/>
        </w:rPr>
      </w:pPr>
      <w:r w:rsidRPr="00661195">
        <w:rPr>
          <w:rFonts w:ascii="標楷體" w:eastAsia="標楷體" w:hAnsi="標楷體" w:hint="eastAsia"/>
          <w:b/>
          <w:sz w:val="72"/>
        </w:rPr>
        <w:lastRenderedPageBreak/>
        <w:t>通訊架構</w:t>
      </w:r>
    </w:p>
    <w:p w:rsidR="00E630DE" w:rsidRDefault="00E630DE" w:rsidP="00661195">
      <w:pPr>
        <w:widowControl/>
        <w:rPr>
          <w:b/>
        </w:rPr>
      </w:pPr>
      <w:r>
        <w:rPr>
          <w:rFonts w:hint="eastAsia"/>
          <w:b/>
        </w:rPr>
        <w:t>總共</w:t>
      </w:r>
      <w:r>
        <w:rPr>
          <w:rFonts w:hint="eastAsia"/>
          <w:b/>
        </w:rPr>
        <w:t>3</w:t>
      </w:r>
      <w:r>
        <w:rPr>
          <w:rFonts w:hint="eastAsia"/>
          <w:b/>
        </w:rPr>
        <w:t>種</w:t>
      </w:r>
      <w:r>
        <w:rPr>
          <w:rFonts w:hint="eastAsia"/>
          <w:b/>
        </w:rPr>
        <w:t>!</w:t>
      </w:r>
    </w:p>
    <w:p w:rsidR="00661195" w:rsidRPr="00655908" w:rsidRDefault="00661195" w:rsidP="00661195">
      <w:pPr>
        <w:widowControl/>
        <w:rPr>
          <w:b/>
        </w:rPr>
      </w:pPr>
      <w:r w:rsidRPr="00655908">
        <w:rPr>
          <w:rFonts w:hint="eastAsia"/>
          <w:b/>
        </w:rPr>
        <w:t>第一種：開發板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對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開發板</w:t>
      </w:r>
      <w:r w:rsidR="002D66D0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傳無限信號</w:t>
      </w:r>
    </w:p>
    <w:p w:rsidR="00661195" w:rsidRDefault="00661195" w:rsidP="00661195">
      <w:pPr>
        <w:widowControl/>
        <w:rPr>
          <w:rFonts w:ascii="標楷體" w:eastAsia="標楷體" w:hAnsi="標楷體"/>
          <w:b/>
          <w:sz w:val="72"/>
        </w:rPr>
      </w:pPr>
      <w:r>
        <w:rPr>
          <w:rFonts w:hint="eastAsia"/>
          <w:noProof/>
        </w:rPr>
        <w:drawing>
          <wp:inline distT="0" distB="0" distL="0" distR="0">
            <wp:extent cx="6587836" cy="4960961"/>
            <wp:effectExtent l="0" t="0" r="3810" b="0"/>
            <wp:docPr id="20" name="圖片 20" descr="C:\Users\DK\Desktop\IMAG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K\Desktop\IMAG1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9" t="3147" r="21376" b="5370"/>
                    <a:stretch/>
                  </pic:blipFill>
                  <pic:spPr bwMode="auto">
                    <a:xfrm>
                      <a:off x="0" y="0"/>
                      <a:ext cx="6593661" cy="496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843" w:rsidRDefault="00FD484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</w:p>
    <w:p w:rsidR="00A66263" w:rsidRDefault="00A6626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直接對另一個</w:t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傳遞資料。</w:t>
      </w: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YouTube影片操作：</w:t>
      </w:r>
    </w:p>
    <w:p w:rsidR="00466775" w:rsidRDefault="0046677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0" w:history="1">
        <w:r w:rsidRPr="00387B6A">
          <w:rPr>
            <w:rStyle w:val="a3"/>
            <w:rFonts w:asciiTheme="minorEastAsia" w:hAnsiTheme="minorEastAsia"/>
            <w:szCs w:val="24"/>
          </w:rPr>
          <w:t>https://www.youtube.com/watch?v=a7wEuzupfQc</w:t>
        </w:r>
      </w:hyperlink>
    </w:p>
    <w:p w:rsidR="00466775" w:rsidRPr="00FD4843" w:rsidRDefault="00466775" w:rsidP="00661195">
      <w:pPr>
        <w:widowControl/>
        <w:rPr>
          <w:rFonts w:asciiTheme="minorEastAsia" w:hAnsiTheme="minorEastAsia"/>
          <w:szCs w:val="24"/>
        </w:rPr>
      </w:pPr>
    </w:p>
    <w:p w:rsidR="00FD4843" w:rsidRDefault="00FD4843">
      <w:pPr>
        <w:widowControl/>
      </w:pPr>
      <w:r>
        <w:br w:type="page"/>
      </w:r>
    </w:p>
    <w:p w:rsidR="00FD4843" w:rsidRDefault="00FD4843" w:rsidP="00661195">
      <w:pPr>
        <w:widowControl/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第二種：區域網路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67054" cy="4828144"/>
            <wp:effectExtent l="0" t="0" r="5715" b="0"/>
            <wp:docPr id="21" name="圖片 21" descr="C:\Users\DK\Desktop\IMAG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K\Desktop\IMAG1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5" t="3888" r="19395" b="4074"/>
                    <a:stretch/>
                  </pic:blipFill>
                  <pic:spPr bwMode="auto">
                    <a:xfrm>
                      <a:off x="0" y="0"/>
                      <a:ext cx="6567170" cy="48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說明：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在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gramEnd"/>
      <w:r>
        <w:rPr>
          <w:rFonts w:asciiTheme="minorEastAsia" w:hAnsiTheme="minorEastAsia" w:hint="eastAsia"/>
          <w:szCs w:val="24"/>
        </w:rPr>
        <w:t>網域，外面連不進來、裡面也傳不出去。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例如：</w:t>
      </w:r>
    </w:p>
    <w:p w:rsidR="00661195" w:rsidRDefault="00661195" w:rsidP="00661195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連線至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spellStart"/>
      <w:proofErr w:type="gramEnd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分享器，有連線的開發板、或電腦、或手機，都可以發送資料到指定</w:t>
      </w:r>
      <w:proofErr w:type="spellStart"/>
      <w:r>
        <w:rPr>
          <w:rFonts w:asciiTheme="minorEastAsia" w:hAnsiTheme="minorEastAsia" w:hint="eastAsia"/>
          <w:szCs w:val="24"/>
        </w:rPr>
        <w:t>ip</w:t>
      </w:r>
      <w:proofErr w:type="spellEnd"/>
      <w:r>
        <w:rPr>
          <w:rFonts w:asciiTheme="minorEastAsia" w:hAnsiTheme="minorEastAsia" w:hint="eastAsia"/>
          <w:szCs w:val="24"/>
        </w:rPr>
        <w:t>位置。每一個裝置都可以對它下命令。</w:t>
      </w:r>
    </w:p>
    <w:p w:rsidR="00F0415E" w:rsidRDefault="00F0415E" w:rsidP="00661195">
      <w:pPr>
        <w:widowControl/>
        <w:ind w:firstLine="480"/>
        <w:rPr>
          <w:rFonts w:asciiTheme="minorEastAsia" w:hAnsiTheme="minorEastAsia"/>
          <w:szCs w:val="24"/>
        </w:rPr>
      </w:pPr>
    </w:p>
    <w:p w:rsidR="00F0415E" w:rsidRPr="00655908" w:rsidRDefault="00F0415E" w:rsidP="00F0415E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命令方式：輸入網址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2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n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3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f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4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blink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5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a0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</w:t>
      </w:r>
      <w:proofErr w:type="spellStart"/>
      <w:r>
        <w:rPr>
          <w:rFonts w:asciiTheme="minorEastAsia" w:hAnsiTheme="minorEastAsia" w:hint="eastAsia"/>
          <w:szCs w:val="24"/>
        </w:rPr>
        <w:t>led_on</w:t>
      </w:r>
      <w:proofErr w:type="spellEnd"/>
      <w:r>
        <w:rPr>
          <w:rFonts w:asciiTheme="minorEastAsia" w:hAnsiTheme="minorEastAsia" w:hint="eastAsia"/>
          <w:szCs w:val="24"/>
        </w:rPr>
        <w:t>」 跟 「/blink」 是對開發板子的LED控制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a0」 是讀取開發板 腳位a0的電壓</w:t>
      </w:r>
    </w:p>
    <w:p w:rsidR="00C76E16" w:rsidRDefault="00C76E1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76E16" w:rsidRPr="00EB219F" w:rsidRDefault="00C76E16" w:rsidP="00F0415E">
      <w:pPr>
        <w:widowControl/>
        <w:rPr>
          <w:rFonts w:asciiTheme="minorEastAsia" w:hAnsiTheme="minorEastAsia"/>
          <w:b/>
          <w:szCs w:val="24"/>
        </w:rPr>
      </w:pPr>
      <w:r w:rsidRPr="00EB219F">
        <w:rPr>
          <w:rFonts w:asciiTheme="minorEastAsia" w:hAnsiTheme="minorEastAsia" w:hint="eastAsia"/>
          <w:b/>
          <w:szCs w:val="24"/>
        </w:rPr>
        <w:lastRenderedPageBreak/>
        <w:t>第三種：</w:t>
      </w:r>
      <w:r w:rsidR="00655908" w:rsidRPr="00EB219F">
        <w:rPr>
          <w:rFonts w:asciiTheme="minorEastAsia" w:hAnsiTheme="minorEastAsia" w:hint="eastAsia"/>
          <w:b/>
          <w:szCs w:val="24"/>
        </w:rPr>
        <w:t>MQTT廣域網路</w:t>
      </w:r>
    </w:p>
    <w:p w:rsidR="00C76E16" w:rsidRDefault="00C76E16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35750" cy="4831857"/>
            <wp:effectExtent l="0" t="0" r="0" b="6985"/>
            <wp:docPr id="22" name="圖片 22" descr="C:\Users\DK\Desktop\IMAG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K\Desktop\IMAG1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 t="4244" r="22349" b="6622"/>
                    <a:stretch/>
                  </pic:blipFill>
                  <pic:spPr bwMode="auto">
                    <a:xfrm>
                      <a:off x="0" y="0"/>
                      <a:ext cx="6635750" cy="48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6F" w:rsidRDefault="0012736F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詳細教學網址：</w:t>
      </w:r>
      <w:hyperlink r:id="rId47" w:history="1">
        <w:r w:rsidRPr="00387B6A">
          <w:rPr>
            <w:rStyle w:val="a3"/>
            <w:rFonts w:asciiTheme="minorEastAsia" w:hAnsiTheme="minorEastAsia"/>
            <w:szCs w:val="24"/>
          </w:rPr>
          <w:t>https://swf.com.tw/?p=1002</w:t>
        </w:r>
      </w:hyperlink>
    </w:p>
    <w:p w:rsidR="0012736F" w:rsidRPr="0012736F" w:rsidRDefault="0012736F" w:rsidP="00F0415E">
      <w:pPr>
        <w:widowControl/>
        <w:rPr>
          <w:rFonts w:asciiTheme="minorEastAsia" w:hAnsiTheme="minorEastAsia"/>
          <w:szCs w:val="24"/>
        </w:rPr>
      </w:pPr>
    </w:p>
    <w:p w:rsidR="00C76E16" w:rsidRDefault="00FD4843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D4843" w:rsidRDefault="00ED0BFE" w:rsidP="005449CF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所有的資料都</w:t>
      </w:r>
      <w:r w:rsidR="005449CF">
        <w:rPr>
          <w:rFonts w:asciiTheme="minorEastAsia" w:hAnsiTheme="minorEastAsia" w:hint="eastAsia"/>
          <w:szCs w:val="24"/>
        </w:rPr>
        <w:t xml:space="preserve"> </w:t>
      </w:r>
      <w:r w:rsidRPr="005449CF">
        <w:rPr>
          <w:rFonts w:asciiTheme="minorEastAsia" w:hAnsiTheme="minorEastAsia" w:hint="eastAsia"/>
          <w:b/>
          <w:szCs w:val="24"/>
          <w:u w:val="single"/>
        </w:rPr>
        <w:t>不是</w:t>
      </w:r>
      <w:r w:rsidR="005449CF">
        <w:rPr>
          <w:rFonts w:asciiTheme="minorEastAsia" w:hAnsiTheme="minorEastAsia" w:hint="eastAsia"/>
          <w:b/>
          <w:szCs w:val="24"/>
          <w:u w:val="single"/>
        </w:rPr>
        <w:t xml:space="preserve"> </w:t>
      </w:r>
      <w:r w:rsidR="00964C39">
        <w:rPr>
          <w:rFonts w:asciiTheme="minorEastAsia" w:hAnsiTheme="minorEastAsia" w:hint="eastAsia"/>
          <w:szCs w:val="24"/>
        </w:rPr>
        <w:t>直接傳送到指定開發板，每一筆資料必須「發佈」在MQTT的</w:t>
      </w:r>
      <w:r w:rsidR="00D51182">
        <w:rPr>
          <w:rFonts w:asciiTheme="minorEastAsia" w:hAnsiTheme="minorEastAsia" w:hint="eastAsia"/>
          <w:szCs w:val="24"/>
        </w:rPr>
        <w:t>B</w:t>
      </w:r>
      <w:r w:rsidR="00964C39">
        <w:rPr>
          <w:rFonts w:asciiTheme="minorEastAsia" w:hAnsiTheme="minorEastAsia" w:hint="eastAsia"/>
          <w:szCs w:val="24"/>
        </w:rPr>
        <w:t>roker上面。然後只要有「訂閱」此名稱的，都可以收到資料。</w:t>
      </w:r>
    </w:p>
    <w:p w:rsidR="005449CF" w:rsidRDefault="005449CF" w:rsidP="00F0415E">
      <w:pPr>
        <w:widowControl/>
        <w:rPr>
          <w:rFonts w:asciiTheme="minorEastAsia" w:hAnsiTheme="minorEastAsia"/>
          <w:szCs w:val="24"/>
        </w:rPr>
      </w:pPr>
    </w:p>
    <w:p w:rsidR="003C7DCA" w:rsidRDefault="00DE08D4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任意有線/無線網路</w:t>
      </w:r>
      <w:r w:rsidR="009E6C08">
        <w:rPr>
          <w:rFonts w:asciiTheme="minorEastAsia" w:hAnsiTheme="minorEastAsia" w:hint="eastAsia"/>
          <w:szCs w:val="24"/>
        </w:rPr>
        <w:t>的裝置：板子、手機、電腦</w:t>
      </w:r>
      <w:r w:rsidR="00D307B1">
        <w:rPr>
          <w:rFonts w:asciiTheme="minorEastAsia" w:hAnsiTheme="minorEastAsia" w:hint="eastAsia"/>
          <w:szCs w:val="24"/>
        </w:rPr>
        <w:t>、網頁</w:t>
      </w:r>
      <w:r w:rsidR="00D51182">
        <w:rPr>
          <w:rFonts w:asciiTheme="minorEastAsia" w:hAnsiTheme="minorEastAsia" w:hint="eastAsia"/>
          <w:szCs w:val="24"/>
        </w:rPr>
        <w:t>都是跟MQTT公司的Broker連接。</w:t>
      </w:r>
      <w:r w:rsidR="00D307B1">
        <w:rPr>
          <w:rFonts w:asciiTheme="minorEastAsia" w:hAnsiTheme="minorEastAsia" w:hint="eastAsia"/>
          <w:szCs w:val="24"/>
        </w:rPr>
        <w:t>這個Broker就是一個必經的「中間者」</w:t>
      </w:r>
      <w:r w:rsidR="003C7DCA">
        <w:rPr>
          <w:rFonts w:asciiTheme="minorEastAsia" w:hAnsiTheme="minorEastAsia" w:hint="eastAsia"/>
          <w:szCs w:val="24"/>
        </w:rPr>
        <w:t>。</w:t>
      </w: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發佈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發佈資料，</w:t>
      </w:r>
    </w:p>
    <w:p w:rsidR="00DE3A41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訂閱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訂閱資料。</w:t>
      </w: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2AD7" w:rsidRPr="00F356E4" w:rsidRDefault="00A72AD7" w:rsidP="00F356E4">
      <w:pPr>
        <w:widowControl/>
        <w:ind w:left="480"/>
        <w:jc w:val="center"/>
        <w:rPr>
          <w:rFonts w:ascii="標楷體" w:eastAsia="標楷體" w:hAnsi="標楷體"/>
          <w:b/>
          <w:sz w:val="56"/>
          <w:szCs w:val="24"/>
        </w:rPr>
      </w:pPr>
      <w:r w:rsidRPr="00F356E4">
        <w:rPr>
          <w:rFonts w:ascii="標楷體" w:eastAsia="標楷體" w:hAnsi="標楷體" w:hint="eastAsia"/>
          <w:b/>
          <w:sz w:val="56"/>
          <w:szCs w:val="24"/>
        </w:rPr>
        <w:lastRenderedPageBreak/>
        <w:t>MQTT</w:t>
      </w:r>
      <w:r w:rsidR="00F356E4" w:rsidRPr="00F356E4">
        <w:rPr>
          <w:rFonts w:ascii="標楷體" w:eastAsia="標楷體" w:hAnsi="標楷體" w:hint="eastAsia"/>
          <w:b/>
          <w:sz w:val="56"/>
          <w:szCs w:val="24"/>
        </w:rPr>
        <w:t xml:space="preserve">代理商(Broker) </w:t>
      </w: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加密方式：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每一家</w:t>
      </w:r>
      <w:r w:rsidR="00205C19">
        <w:rPr>
          <w:rFonts w:asciiTheme="minorEastAsia" w:hAnsiTheme="minorEastAsia" w:hint="eastAsia"/>
          <w:szCs w:val="24"/>
        </w:rPr>
        <w:t>身分驗證</w:t>
      </w:r>
      <w:r>
        <w:rPr>
          <w:rFonts w:asciiTheme="minorEastAsia" w:hAnsiTheme="minorEastAsia" w:hint="eastAsia"/>
          <w:szCs w:val="24"/>
        </w:rPr>
        <w:t>方式都完全不一樣。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撈資料的方式：</w:t>
      </w:r>
    </w:p>
    <w:p w:rsidR="00A31952" w:rsidRDefault="00A31952" w:rsidP="00A31952">
      <w:pPr>
        <w:widowControl/>
        <w:rPr>
          <w:rFonts w:asciiTheme="minorEastAsia" w:hAnsiTheme="minorEastAsia"/>
          <w:szCs w:val="24"/>
        </w:rPr>
      </w:pPr>
    </w:p>
    <w:p w:rsidR="00A31952" w:rsidRPr="00A31952" w:rsidRDefault="00A31952" w:rsidP="00A31952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A31952">
        <w:rPr>
          <w:rFonts w:asciiTheme="minorEastAsia" w:hAnsiTheme="minorEastAsia" w:hint="eastAsia"/>
          <w:szCs w:val="24"/>
        </w:rPr>
        <w:t>API應用：</w:t>
      </w:r>
    </w:p>
    <w:p w:rsidR="00A31952" w:rsidRPr="00A31952" w:rsidRDefault="00A31952" w:rsidP="00A31952">
      <w:pPr>
        <w:pStyle w:val="a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有一些代理商有現成</w:t>
      </w:r>
      <w:r w:rsidR="00F17641"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儀表板應用。</w:t>
      </w:r>
    </w:p>
    <w:p w:rsidR="00F356E4" w:rsidRPr="00F356E4" w:rsidRDefault="00F356E4" w:rsidP="00A31952">
      <w:pPr>
        <w:widowControl/>
        <w:rPr>
          <w:rFonts w:asciiTheme="minorEastAsia" w:hAnsiTheme="minorEastAsia"/>
          <w:szCs w:val="24"/>
        </w:rPr>
      </w:pPr>
    </w:p>
    <w:p w:rsidR="00F356E4" w:rsidRP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Pr="00F57B73" w:rsidRDefault="00F356E4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1：</w:t>
      </w:r>
      <w:proofErr w:type="spellStart"/>
      <w:r w:rsidRPr="00F57B73">
        <w:rPr>
          <w:rFonts w:asciiTheme="minorEastAsia" w:hAnsiTheme="minorEastAsia" w:hint="eastAsia"/>
          <w:szCs w:val="24"/>
        </w:rPr>
        <w:t>CloudMQTT</w:t>
      </w:r>
      <w:proofErr w:type="spellEnd"/>
    </w:p>
    <w:p w:rsidR="00F356E4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8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cloudmqtt.com/plans.html</w:t>
        </w:r>
      </w:hyperlink>
    </w:p>
    <w:p w:rsidR="00A31952" w:rsidRDefault="00A3195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A31952" w:rsidRPr="00F57B73" w:rsidRDefault="00A31952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2：</w:t>
      </w:r>
      <w:proofErr w:type="spellStart"/>
      <w:r w:rsidRPr="00F57B73">
        <w:rPr>
          <w:rFonts w:asciiTheme="minorEastAsia" w:hAnsiTheme="minorEastAsia"/>
          <w:szCs w:val="24"/>
        </w:rPr>
        <w:t>MQTTRoute</w:t>
      </w:r>
      <w:proofErr w:type="spellEnd"/>
    </w:p>
    <w:p w:rsidR="00A31952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9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bevywise.com/mqtt-broker/</w:t>
        </w:r>
      </w:hyperlink>
    </w:p>
    <w:p w:rsidR="006425BF" w:rsidRDefault="006425BF" w:rsidP="00F57B73">
      <w:pPr>
        <w:widowControl/>
        <w:rPr>
          <w:rFonts w:asciiTheme="minorEastAsia" w:hAnsiTheme="minorEastAsia"/>
          <w:szCs w:val="24"/>
        </w:rPr>
      </w:pPr>
    </w:p>
    <w:p w:rsidR="00E05458" w:rsidRDefault="00E054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E1E23" w:rsidRDefault="003E1E23" w:rsidP="00F57B73">
      <w:pPr>
        <w:widowControl/>
        <w:rPr>
          <w:rFonts w:asciiTheme="minorEastAsia" w:hAnsiTheme="minorEastAsia"/>
          <w:szCs w:val="24"/>
        </w:rPr>
      </w:pPr>
    </w:p>
    <w:p w:rsidR="003E1E23" w:rsidRPr="00E05458" w:rsidRDefault="003E1E23" w:rsidP="00E05458">
      <w:pPr>
        <w:widowControl/>
        <w:jc w:val="center"/>
        <w:rPr>
          <w:rFonts w:ascii="標楷體" w:eastAsia="標楷體" w:hAnsi="標楷體"/>
          <w:b/>
          <w:sz w:val="52"/>
          <w:szCs w:val="24"/>
        </w:rPr>
      </w:pPr>
      <w:r w:rsidRPr="00E05458">
        <w:rPr>
          <w:rFonts w:ascii="標楷體" w:eastAsia="標楷體" w:hAnsi="標楷體" w:hint="eastAsia"/>
          <w:b/>
          <w:sz w:val="52"/>
          <w:szCs w:val="24"/>
        </w:rPr>
        <w:t>各種MQTT效能使用參考網站：</w:t>
      </w: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356BBB" w:rsidRDefault="00C47ECF" w:rsidP="00F57B73">
      <w:pPr>
        <w:widowControl/>
        <w:rPr>
          <w:rFonts w:asciiTheme="minorEastAsia" w:hAnsiTheme="minorEastAsia"/>
          <w:szCs w:val="24"/>
        </w:rPr>
      </w:pPr>
      <w:r w:rsidRPr="00C47ECF">
        <w:rPr>
          <w:rFonts w:asciiTheme="minorEastAsia" w:hAnsiTheme="minorEastAsia" w:hint="eastAsia"/>
          <w:szCs w:val="24"/>
        </w:rPr>
        <w:t>MQTT通訊協議簡介</w:t>
      </w:r>
      <w:r>
        <w:rPr>
          <w:rFonts w:asciiTheme="minorEastAsia" w:hAnsiTheme="minorEastAsia" w:hint="eastAsia"/>
          <w:szCs w:val="24"/>
        </w:rPr>
        <w:t>：</w:t>
      </w:r>
    </w:p>
    <w:p w:rsidR="00C47ECF" w:rsidRPr="00356BBB" w:rsidRDefault="006854DB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0" w:history="1">
        <w:r w:rsidR="00C47ECF" w:rsidRPr="00356BBB">
          <w:rPr>
            <w:rStyle w:val="a3"/>
            <w:rFonts w:asciiTheme="minorEastAsia" w:hAnsiTheme="minorEastAsia"/>
            <w:szCs w:val="24"/>
          </w:rPr>
          <w:t>http://designer.mech.yzu.edu.tw/articlesystem/article/compressedfile/(2016-07-15)%20%E7%AC%AC%E4%B8%89%E7%AB%A0%20MQTT%E9%80%9A%E8%A8%8A%E5%8D%94%E8%AD%B0.aspx?ArchID=2621</w:t>
        </w:r>
      </w:hyperlink>
    </w:p>
    <w:p w:rsidR="00C47ECF" w:rsidRDefault="006854DB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1" w:history="1">
        <w:r w:rsidR="00356BBB" w:rsidRPr="00387B6A">
          <w:rPr>
            <w:rStyle w:val="a3"/>
            <w:rFonts w:asciiTheme="minorEastAsia" w:hAnsiTheme="minorEastAsia"/>
            <w:szCs w:val="24"/>
          </w:rPr>
          <w:t>https://github.com/mqtt/mqtt.github.io/wiki/servers</w:t>
        </w:r>
      </w:hyperlink>
    </w:p>
    <w:p w:rsidR="00356BBB" w:rsidRPr="00356BBB" w:rsidRDefault="00356BBB" w:rsidP="00356BBB">
      <w:pPr>
        <w:pStyle w:val="a6"/>
        <w:widowControl/>
        <w:ind w:leftChars="0" w:left="360"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proofErr w:type="spellStart"/>
      <w:r w:rsidRPr="00C47ECF">
        <w:rPr>
          <w:rFonts w:asciiTheme="minorEastAsia" w:hAnsiTheme="minorEastAsia"/>
          <w:szCs w:val="24"/>
        </w:rPr>
        <w:t>Arduino</w:t>
      </w:r>
      <w:proofErr w:type="spellEnd"/>
      <w:r w:rsidRPr="00C47ECF">
        <w:rPr>
          <w:rFonts w:asciiTheme="minorEastAsia" w:hAnsiTheme="minorEastAsia"/>
          <w:szCs w:val="24"/>
        </w:rPr>
        <w:t xml:space="preserve"> Client for MQTT</w:t>
      </w:r>
      <w:r>
        <w:rPr>
          <w:rFonts w:asciiTheme="minorEastAsia" w:hAnsiTheme="minorEastAsia" w:hint="eastAsia"/>
          <w:szCs w:val="24"/>
        </w:rPr>
        <w:t>：</w:t>
      </w:r>
    </w:p>
    <w:p w:rsidR="00C47ECF" w:rsidRDefault="006854DB" w:rsidP="00F57B73">
      <w:pPr>
        <w:widowControl/>
        <w:rPr>
          <w:rFonts w:asciiTheme="minorEastAsia" w:hAnsiTheme="minorEastAsia"/>
          <w:szCs w:val="24"/>
        </w:rPr>
      </w:pPr>
      <w:hyperlink r:id="rId52" w:history="1">
        <w:r w:rsidR="00C47ECF" w:rsidRPr="00387B6A">
          <w:rPr>
            <w:rStyle w:val="a3"/>
            <w:rFonts w:asciiTheme="minorEastAsia" w:hAnsiTheme="minorEastAsia"/>
            <w:szCs w:val="24"/>
          </w:rPr>
          <w:t>https://pubsubclient.knolleary.net/api.html</w:t>
        </w:r>
      </w:hyperlink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C# </w:t>
      </w:r>
      <w:r w:rsidRPr="00C47ECF">
        <w:rPr>
          <w:rFonts w:asciiTheme="minorEastAsia" w:hAnsiTheme="minorEastAsia" w:hint="eastAsia"/>
          <w:szCs w:val="24"/>
        </w:rPr>
        <w:t>MQTT資料的抓取</w:t>
      </w:r>
    </w:p>
    <w:p w:rsidR="00C47ECF" w:rsidRPr="00F602A7" w:rsidRDefault="006854DB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3" w:history="1">
        <w:r w:rsidR="00F602A7" w:rsidRPr="00387B6A">
          <w:rPr>
            <w:rStyle w:val="a3"/>
            <w:rFonts w:asciiTheme="minorEastAsia" w:hAnsiTheme="minorEastAsia"/>
            <w:szCs w:val="24"/>
          </w:rPr>
          <w:t>http://misccp3.cnu.edu.tw/myblog/blogMessage.aspx?blog_id=297</w:t>
        </w:r>
      </w:hyperlink>
    </w:p>
    <w:p w:rsidR="00C47ECF" w:rsidRPr="00F602A7" w:rsidRDefault="006854DB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4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yazelin.github.io/usc2017nsp/week2.html</w:t>
        </w:r>
      </w:hyperlink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性能測試</w:t>
      </w:r>
    </w:p>
    <w:p w:rsidR="00F602A7" w:rsidRPr="00F602A7" w:rsidRDefault="006854DB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5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blog.csdn.net/educast/article/details/78352641</w:t>
        </w:r>
      </w:hyperlink>
    </w:p>
    <w:p w:rsidR="00F602A7" w:rsidRDefault="006854DB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6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dotblogs.com.tw/justacoder/2016/06/01/mqttfirstmeet</w:t>
        </w:r>
      </w:hyperlink>
    </w:p>
    <w:p w:rsidR="00F602A7" w:rsidRPr="00F602A7" w:rsidRDefault="00F602A7" w:rsidP="00F602A7">
      <w:pPr>
        <w:widowControl/>
        <w:rPr>
          <w:rFonts w:asciiTheme="minorEastAsia" w:hAnsiTheme="minorEastAsia"/>
          <w:szCs w:val="24"/>
        </w:rPr>
      </w:pPr>
    </w:p>
    <w:p w:rsidR="00F602A7" w:rsidRPr="00F57B73" w:rsidRDefault="00F602A7" w:rsidP="00F57B73">
      <w:pPr>
        <w:widowControl/>
        <w:rPr>
          <w:rFonts w:asciiTheme="minorEastAsia" w:hAnsiTheme="minorEastAsia"/>
          <w:szCs w:val="24"/>
        </w:rPr>
      </w:pPr>
    </w:p>
    <w:p w:rsidR="006425BF" w:rsidRDefault="006425BF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425BF" w:rsidRPr="006425BF" w:rsidRDefault="00E05458" w:rsidP="00E05458">
      <w:pPr>
        <w:widowControl/>
        <w:shd w:val="clear" w:color="auto" w:fill="FFFFFF"/>
        <w:spacing w:before="161" w:after="161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56"/>
          <w:szCs w:val="36"/>
        </w:rPr>
      </w:pPr>
      <w:r w:rsidRPr="00E05458">
        <w:rPr>
          <w:rFonts w:ascii="標楷體" w:eastAsia="標楷體" w:hAnsi="標楷體" w:cs="新細明體" w:hint="eastAsia"/>
          <w:b/>
          <w:bCs/>
          <w:kern w:val="36"/>
          <w:sz w:val="56"/>
          <w:szCs w:val="36"/>
        </w:rPr>
        <w:lastRenderedPageBreak/>
        <w:t>各種MQTT代理商特性比較</w:t>
      </w:r>
    </w:p>
    <w:p w:rsidR="006425BF" w:rsidRPr="0028132A" w:rsidRDefault="003E1E23" w:rsidP="006425BF">
      <w:pPr>
        <w:pStyle w:val="a6"/>
        <w:widowControl/>
        <w:ind w:leftChars="0"/>
        <w:rPr>
          <w:rFonts w:asciiTheme="minorEastAsia" w:hAnsiTheme="minorEastAsia"/>
          <w:szCs w:val="24"/>
        </w:rPr>
      </w:pPr>
      <w:proofErr w:type="spellStart"/>
      <w:r w:rsidRPr="0028132A">
        <w:rPr>
          <w:rFonts w:asciiTheme="minorEastAsia" w:hAnsiTheme="minorEastAsia" w:hint="eastAsia"/>
          <w:szCs w:val="24"/>
        </w:rPr>
        <w:t>GitHub</w:t>
      </w:r>
      <w:proofErr w:type="spellEnd"/>
      <w:r w:rsidRPr="0028132A">
        <w:rPr>
          <w:rFonts w:asciiTheme="minorEastAsia" w:hAnsiTheme="minorEastAsia" w:hint="eastAsia"/>
          <w:szCs w:val="24"/>
        </w:rPr>
        <w:t>：</w:t>
      </w:r>
      <w:r w:rsidRPr="0028132A">
        <w:rPr>
          <w:rFonts w:asciiTheme="minorEastAsia" w:hAnsiTheme="minorEastAsia"/>
          <w:szCs w:val="24"/>
          <w:lang w:eastAsia="zh-CN"/>
        </w:rPr>
        <w:fldChar w:fldCharType="begin"/>
      </w:r>
      <w:r w:rsidRPr="0028132A">
        <w:rPr>
          <w:rFonts w:asciiTheme="minorEastAsia" w:hAnsiTheme="minorEastAsia"/>
          <w:szCs w:val="24"/>
          <w:lang w:eastAsia="zh-CN"/>
        </w:rPr>
        <w:instrText xml:space="preserve"> HYPERLINK "https://github.com/mqtt/mqtt.github.io/wiki/server-support" </w:instrText>
      </w:r>
      <w:r w:rsidRPr="0028132A">
        <w:rPr>
          <w:rFonts w:asciiTheme="minorEastAsia" w:hAnsiTheme="minorEastAsia"/>
          <w:szCs w:val="24"/>
          <w:lang w:eastAsia="zh-CN"/>
        </w:rPr>
        <w:fldChar w:fldCharType="separate"/>
      </w:r>
      <w:r w:rsidRPr="0028132A">
        <w:rPr>
          <w:rStyle w:val="a3"/>
          <w:rFonts w:asciiTheme="minorEastAsia" w:hAnsiTheme="minorEastAsia"/>
          <w:szCs w:val="24"/>
          <w:lang w:eastAsia="zh-CN"/>
        </w:rPr>
        <w:t>https://github.com/mqtt/mqtt.github.io/wiki/server-support</w:t>
      </w:r>
      <w:r w:rsidRPr="0028132A">
        <w:rPr>
          <w:rFonts w:asciiTheme="minorEastAsia" w:hAnsiTheme="minorEastAsia"/>
          <w:szCs w:val="24"/>
          <w:lang w:eastAsia="zh-CN"/>
        </w:rPr>
        <w:fldChar w:fldCharType="end"/>
      </w:r>
    </w:p>
    <w:p w:rsidR="004B3B14" w:rsidRPr="0028132A" w:rsidRDefault="003E1E2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学习（六）</w:t>
      </w:r>
      <w:r w:rsidRPr="0028132A">
        <w:rPr>
          <w:rFonts w:asciiTheme="minorEastAsia" w:hAnsiTheme="minorEastAsia"/>
          <w:szCs w:val="24"/>
          <w:lang w:eastAsia="zh-CN"/>
        </w:rPr>
        <w:t>--</w:t>
      </w:r>
      <w:r w:rsidRPr="0028132A">
        <w:rPr>
          <w:rFonts w:asciiTheme="minorEastAsia" w:hAnsiTheme="minorEastAsia" w:hint="eastAsia"/>
          <w:szCs w:val="24"/>
          <w:lang w:eastAsia="zh-CN"/>
        </w:rPr>
        <w:t>各类</w:t>
      </w: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代理服务器特性对比（译文）</w:t>
      </w:r>
      <w:r w:rsidRPr="0028132A">
        <w:rPr>
          <w:rFonts w:asciiTheme="minorEastAsia" w:hAnsiTheme="minorEastAsia" w:hint="eastAsia"/>
          <w:szCs w:val="24"/>
        </w:rPr>
        <w:t>：</w:t>
      </w:r>
      <w:r w:rsidR="00C47ECF" w:rsidRPr="0028132A">
        <w:rPr>
          <w:rFonts w:asciiTheme="minorEastAsia" w:hAnsiTheme="minorEastAsia"/>
          <w:szCs w:val="24"/>
          <w:lang w:eastAsia="zh-CN"/>
        </w:rPr>
        <w:fldChar w:fldCharType="begin"/>
      </w:r>
      <w:r w:rsidR="00C47ECF" w:rsidRPr="0028132A">
        <w:rPr>
          <w:rFonts w:asciiTheme="minorEastAsia" w:hAnsiTheme="minorEastAsia"/>
          <w:szCs w:val="24"/>
          <w:lang w:eastAsia="zh-CN"/>
        </w:rPr>
        <w:instrText xml:space="preserve"> HYPERLINK "https://blog.csdn.net/lordwish/article/details/85061687" </w:instrText>
      </w:r>
      <w:r w:rsidR="00C47ECF" w:rsidRPr="0028132A">
        <w:rPr>
          <w:rFonts w:asciiTheme="minorEastAsia" w:hAnsiTheme="minorEastAsia"/>
          <w:szCs w:val="24"/>
          <w:lang w:eastAsia="zh-CN"/>
        </w:rPr>
        <w:fldChar w:fldCharType="separate"/>
      </w:r>
      <w:r w:rsidR="00C47ECF" w:rsidRPr="0028132A">
        <w:rPr>
          <w:rStyle w:val="a3"/>
          <w:rFonts w:asciiTheme="minorEastAsia" w:hAnsiTheme="minorEastAsia"/>
          <w:szCs w:val="24"/>
          <w:lang w:eastAsia="zh-CN"/>
        </w:rPr>
        <w:t>https://blog.csdn.net/lordwish/article/details/85061687</w:t>
      </w:r>
      <w:r w:rsidR="00C47ECF" w:rsidRPr="0028132A">
        <w:rPr>
          <w:rFonts w:asciiTheme="minorEastAsia" w:hAnsiTheme="minorEastAsia"/>
          <w:szCs w:val="24"/>
          <w:lang w:eastAsia="zh-CN"/>
        </w:rPr>
        <w:fldChar w:fldCharType="end"/>
      </w:r>
    </w:p>
    <w:p w:rsidR="00205C19" w:rsidRPr="00205C19" w:rsidRDefault="00205C19" w:rsidP="00F356E4">
      <w:pPr>
        <w:pStyle w:val="a6"/>
        <w:widowControl/>
        <w:ind w:leftChars="0"/>
        <w:rPr>
          <w:rFonts w:asciiTheme="minorEastAsia" w:hAnsiTheme="minorEastAsia"/>
          <w:sz w:val="18"/>
          <w:szCs w:val="24"/>
        </w:rPr>
      </w:pPr>
    </w:p>
    <w:tbl>
      <w:tblPr>
        <w:tblW w:w="103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709"/>
        <w:gridCol w:w="708"/>
        <w:gridCol w:w="709"/>
        <w:gridCol w:w="709"/>
        <w:gridCol w:w="729"/>
        <w:gridCol w:w="687"/>
        <w:gridCol w:w="709"/>
        <w:gridCol w:w="890"/>
        <w:gridCol w:w="952"/>
        <w:gridCol w:w="1148"/>
        <w:gridCol w:w="837"/>
      </w:tblGrid>
      <w:tr w:rsidR="004B3B14" w:rsidRPr="004B3B14" w:rsidTr="004B3B14">
        <w:trPr>
          <w:tblHeader/>
        </w:trPr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erv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auth</w:t>
            </w:r>
            <w:proofErr w:type="spellEnd"/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bridge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$SY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SL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dynamic topics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ind w:rightChars="62" w:right="149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cluster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websockets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plugin system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2lemetry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Artemi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Bevywis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IoT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Platform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itt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qttd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flespi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Gna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BMQTT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IBM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essageSight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Joram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ngoos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quette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ca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quitto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lastRenderedPageBreak/>
              <w:t>MQTT.j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qttW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abbi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SMB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ftware AG Universal Messag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lac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wif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rafero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stac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Vern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WebSpher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</w:tbl>
    <w:p w:rsidR="004B3B14" w:rsidRDefault="004B3B14" w:rsidP="00F356E4">
      <w:pPr>
        <w:pStyle w:val="a6"/>
        <w:widowControl/>
        <w:ind w:leftChars="0"/>
        <w:rPr>
          <w:rFonts w:asciiTheme="minorEastAsia" w:hAnsiTheme="minorEastAsia" w:hint="eastAsia"/>
          <w:szCs w:val="24"/>
        </w:rPr>
      </w:pPr>
    </w:p>
    <w:p w:rsidR="006854DB" w:rsidRDefault="006854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854DB" w:rsidRDefault="006854DB" w:rsidP="00F356E4">
      <w:pPr>
        <w:pStyle w:val="a6"/>
        <w:widowControl/>
        <w:ind w:leftChars="0"/>
        <w:rPr>
          <w:rFonts w:asciiTheme="minorEastAsia" w:hAnsiTheme="minorEastAsia" w:hint="eastAsia"/>
          <w:szCs w:val="24"/>
        </w:rPr>
      </w:pPr>
    </w:p>
    <w:p w:rsidR="00DA0D54" w:rsidRDefault="00DA0D54" w:rsidP="00DA0D54">
      <w:proofErr w:type="spellStart"/>
      <w:r>
        <w:rPr>
          <w:rFonts w:hint="eastAsia"/>
        </w:rPr>
        <w:t>CloudMQT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57" w:history="1">
        <w:r w:rsidRPr="00E76674">
          <w:rPr>
            <w:rStyle w:val="a3"/>
          </w:rPr>
          <w:t>https://www.cloudmqtt.com/</w:t>
        </w:r>
      </w:hyperlink>
    </w:p>
    <w:p w:rsidR="00DA0D54" w:rsidRDefault="00DA0D54" w:rsidP="00DA0D54"/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1809"/>
        <w:gridCol w:w="4536"/>
      </w:tblGrid>
      <w:tr w:rsidR="00DA0D54" w:rsidTr="00532309">
        <w:tc>
          <w:tcPr>
            <w:tcW w:w="1809" w:type="dxa"/>
          </w:tcPr>
          <w:p w:rsidR="00DA0D54" w:rsidRDefault="00DA0D54" w:rsidP="004E24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:rsidR="00DA0D54" w:rsidRDefault="00DA0D54" w:rsidP="004E2405">
            <w:r>
              <w:rPr>
                <w:rFonts w:hint="eastAsia"/>
              </w:rPr>
              <w:t>功能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4E2405">
            <w:r>
              <w:rPr>
                <w:rFonts w:hint="eastAsia"/>
              </w:rPr>
              <w:t>免費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8"/>
              </w:numPr>
            </w:pPr>
            <w:r w:rsidRPr="008416E7">
              <w:t>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Default="00DA0D54" w:rsidP="004E2405">
            <w:pPr>
              <w:numPr>
                <w:ilvl w:val="0"/>
                <w:numId w:val="8"/>
              </w:numPr>
            </w:pPr>
            <w:r w:rsidRPr="008416E7">
              <w:t>10 Kbit/s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4E2405">
            <w:r>
              <w:rPr>
                <w:rFonts w:hint="eastAsia"/>
              </w:rPr>
              <w:t>5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0 Kbit/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3 bridges</w:t>
            </w:r>
          </w:p>
          <w:p w:rsidR="00DA0D54" w:rsidRDefault="00DA0D54" w:rsidP="004E2405">
            <w:pPr>
              <w:numPr>
                <w:ilvl w:val="0"/>
                <w:numId w:val="9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4E2405">
            <w:r>
              <w:rPr>
                <w:rFonts w:hint="eastAsia"/>
              </w:rPr>
              <w:t>1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Up to 100 connections</w:t>
            </w:r>
          </w:p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No artificial limitations</w:t>
            </w:r>
          </w:p>
          <w:p w:rsidR="00DA0D54" w:rsidRDefault="00DA0D54" w:rsidP="004E2405">
            <w:pPr>
              <w:numPr>
                <w:ilvl w:val="0"/>
                <w:numId w:val="10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4E2405">
            <w:r>
              <w:rPr>
                <w:rFonts w:hint="eastAsia"/>
              </w:rPr>
              <w:t>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Up to 1 000 connections</w:t>
            </w:r>
          </w:p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No artificial limitations</w:t>
            </w:r>
          </w:p>
          <w:p w:rsidR="00DA0D54" w:rsidRDefault="00DA0D54" w:rsidP="004E2405">
            <w:pPr>
              <w:numPr>
                <w:ilvl w:val="0"/>
                <w:numId w:val="11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4E2405">
            <w:r>
              <w:rPr>
                <w:rFonts w:hint="eastAsia"/>
              </w:rPr>
              <w:t>2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Up to 10 000 connec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No artificial limita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Support by e-mail</w:t>
            </w:r>
          </w:p>
          <w:p w:rsidR="00DA0D54" w:rsidRDefault="00DA0D54" w:rsidP="004E2405">
            <w:pPr>
              <w:numPr>
                <w:ilvl w:val="0"/>
                <w:numId w:val="12"/>
              </w:numPr>
            </w:pPr>
            <w:r w:rsidRPr="008416E7">
              <w:t>Support by phone</w:t>
            </w:r>
          </w:p>
        </w:tc>
      </w:tr>
    </w:tbl>
    <w:p w:rsidR="006854DB" w:rsidRDefault="006854DB" w:rsidP="00F356E4">
      <w:pPr>
        <w:pStyle w:val="a6"/>
        <w:widowControl/>
        <w:ind w:leftChars="0"/>
        <w:rPr>
          <w:rFonts w:asciiTheme="minorEastAsia" w:hAnsiTheme="minorEastAsia" w:hint="eastAsia"/>
          <w:szCs w:val="24"/>
        </w:rPr>
      </w:pPr>
    </w:p>
    <w:p w:rsidR="00E6136A" w:rsidRDefault="00E6136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6136A" w:rsidRPr="00C37D08" w:rsidRDefault="00E6136A" w:rsidP="00E6136A">
      <w:pPr>
        <w:rPr>
          <w:rFonts w:hint="eastAsia"/>
        </w:rPr>
      </w:pPr>
      <w:proofErr w:type="spellStart"/>
      <w:r w:rsidRPr="003736E0">
        <w:lastRenderedPageBreak/>
        <w:t>MQTTRou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58" w:history="1">
        <w:r w:rsidRPr="00A80F97">
          <w:rPr>
            <w:rStyle w:val="a3"/>
          </w:rPr>
          <w:t>https://www.bevywise.com/mqtt-broker/pricing.html</w:t>
        </w:r>
      </w:hyperlink>
      <w:bookmarkStart w:id="0" w:name="_GoBack"/>
      <w:bookmarkEnd w:id="0"/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6136A" w:rsidTr="00E6136A">
        <w:tc>
          <w:tcPr>
            <w:tcW w:w="4181" w:type="dxa"/>
          </w:tcPr>
          <w:p w:rsidR="00E6136A" w:rsidRDefault="00E6136A" w:rsidP="004E24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E6136A" w:rsidRDefault="00E6136A" w:rsidP="004E2405">
            <w:r>
              <w:rPr>
                <w:rFonts w:hint="eastAsia"/>
              </w:rPr>
              <w:t>功能</w:t>
            </w:r>
          </w:p>
        </w:tc>
      </w:tr>
      <w:tr w:rsidR="00E6136A" w:rsidTr="00E6136A">
        <w:tc>
          <w:tcPr>
            <w:tcW w:w="4181" w:type="dxa"/>
          </w:tcPr>
          <w:p w:rsidR="00E6136A" w:rsidRDefault="00E6136A" w:rsidP="004E2405">
            <w:r>
              <w:rPr>
                <w:rFonts w:hint="eastAsia"/>
              </w:rPr>
              <w:t>6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8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1 year FREE Support &amp; Updates</w:t>
            </w:r>
          </w:p>
          <w:p w:rsidR="00E6136A" w:rsidRDefault="00E6136A" w:rsidP="004E2405"/>
        </w:tc>
      </w:tr>
      <w:tr w:rsidR="00E6136A" w:rsidTr="00E6136A">
        <w:tc>
          <w:tcPr>
            <w:tcW w:w="4181" w:type="dxa"/>
          </w:tcPr>
          <w:p w:rsidR="00E6136A" w:rsidRDefault="00E6136A" w:rsidP="004E2405">
            <w:r>
              <w:rPr>
                <w:rFonts w:hint="eastAsia"/>
              </w:rPr>
              <w:t>19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9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1 year FREE Support &amp; Updates</w:t>
            </w:r>
          </w:p>
          <w:p w:rsidR="00E6136A" w:rsidRDefault="00E6136A" w:rsidP="004E2405"/>
        </w:tc>
      </w:tr>
      <w:tr w:rsidR="00E6136A" w:rsidTr="00E6136A">
        <w:tc>
          <w:tcPr>
            <w:tcW w:w="4181" w:type="dxa"/>
          </w:tcPr>
          <w:p w:rsidR="00E6136A" w:rsidRDefault="00E6136A" w:rsidP="004E2405">
            <w:r>
              <w:rPr>
                <w:rFonts w:hint="eastAsia"/>
              </w:rPr>
              <w:t>34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0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1 year FREE Support &amp; Updates</w:t>
            </w:r>
          </w:p>
          <w:p w:rsidR="00E6136A" w:rsidRDefault="00E6136A" w:rsidP="004E2405"/>
        </w:tc>
      </w:tr>
      <w:tr w:rsidR="00E6136A" w:rsidTr="00E6136A">
        <w:tc>
          <w:tcPr>
            <w:tcW w:w="4181" w:type="dxa"/>
          </w:tcPr>
          <w:p w:rsidR="00E6136A" w:rsidRDefault="00E6136A" w:rsidP="004E2405">
            <w:r w:rsidRPr="003736E0">
              <w:t>Contact for Price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1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1 year FREE Support &amp; Updates</w:t>
            </w:r>
          </w:p>
          <w:p w:rsidR="00E6136A" w:rsidRDefault="00E6136A" w:rsidP="004E2405"/>
        </w:tc>
      </w:tr>
    </w:tbl>
    <w:p w:rsidR="00DA0D54" w:rsidRPr="00C37D08" w:rsidRDefault="00DA0D54" w:rsidP="00C37D08">
      <w:pPr>
        <w:widowControl/>
        <w:rPr>
          <w:rFonts w:asciiTheme="minorEastAsia" w:hAnsiTheme="minorEastAsia" w:hint="eastAsia"/>
          <w:szCs w:val="24"/>
        </w:rPr>
      </w:pPr>
    </w:p>
    <w:p w:rsidR="00105573" w:rsidRDefault="001055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105573" w:rsidRPr="004B2A12" w:rsidRDefault="00105573" w:rsidP="004B2A12">
      <w:pPr>
        <w:pStyle w:val="a6"/>
        <w:widowControl/>
        <w:ind w:leftChars="0"/>
        <w:jc w:val="center"/>
        <w:rPr>
          <w:rFonts w:ascii="標楷體" w:eastAsia="標楷體" w:hAnsi="標楷體" w:hint="eastAsia"/>
          <w:b/>
          <w:sz w:val="72"/>
          <w:szCs w:val="24"/>
        </w:rPr>
      </w:pPr>
      <w:r w:rsidRPr="004B2A12">
        <w:rPr>
          <w:rFonts w:ascii="標楷體" w:eastAsia="標楷體" w:hAnsi="標楷體" w:hint="eastAsia"/>
          <w:b/>
          <w:sz w:val="72"/>
          <w:szCs w:val="24"/>
        </w:rPr>
        <w:lastRenderedPageBreak/>
        <w:t>參考書籍</w:t>
      </w: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 w:hint="eastAsia"/>
          <w:szCs w:val="24"/>
        </w:rPr>
      </w:pP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書籍：</w:t>
      </w:r>
      <w:proofErr w:type="gramStart"/>
      <w:r>
        <w:rPr>
          <w:rFonts w:asciiTheme="minorEastAsia" w:hAnsiTheme="minorEastAsia" w:hint="eastAsia"/>
          <w:szCs w:val="24"/>
        </w:rPr>
        <w:t>物聯網</w:t>
      </w:r>
      <w:proofErr w:type="gramEnd"/>
      <w:r>
        <w:rPr>
          <w:rFonts w:asciiTheme="minorEastAsia" w:hAnsiTheme="minorEastAsia" w:hint="eastAsia"/>
          <w:szCs w:val="24"/>
        </w:rPr>
        <w:t>技術理論與實作</w:t>
      </w:r>
    </w:p>
    <w:p w:rsidR="00105573" w:rsidRPr="00F356E4" w:rsidRDefault="004B2A1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35927" cy="4787358"/>
            <wp:effectExtent l="0" t="0" r="0" b="0"/>
            <wp:docPr id="11" name="圖片 11" descr="C:\Users\DK\Desktop\IMAG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11887" r="4351" b="16790"/>
                    <a:stretch/>
                  </pic:blipFill>
                  <pic:spPr bwMode="auto">
                    <a:xfrm>
                      <a:off x="0" y="0"/>
                      <a:ext cx="3436012" cy="47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5573" w:rsidRPr="00F356E4" w:rsidSect="00872645">
      <w:pgSz w:w="11906" w:h="16838"/>
      <w:pgMar w:top="709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0F" w:rsidRDefault="007F570F" w:rsidP="00480E2B">
      <w:r>
        <w:separator/>
      </w:r>
    </w:p>
  </w:endnote>
  <w:endnote w:type="continuationSeparator" w:id="0">
    <w:p w:rsidR="007F570F" w:rsidRDefault="007F570F" w:rsidP="0048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0F" w:rsidRDefault="007F570F" w:rsidP="00480E2B">
      <w:r>
        <w:separator/>
      </w:r>
    </w:p>
  </w:footnote>
  <w:footnote w:type="continuationSeparator" w:id="0">
    <w:p w:rsidR="007F570F" w:rsidRDefault="007F570F" w:rsidP="0048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7ADC"/>
    <w:multiLevelType w:val="hybridMultilevel"/>
    <w:tmpl w:val="C7A822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6B2288"/>
    <w:multiLevelType w:val="multilevel"/>
    <w:tmpl w:val="05607A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D4E3506"/>
    <w:multiLevelType w:val="multilevel"/>
    <w:tmpl w:val="EDAEC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57A3539"/>
    <w:multiLevelType w:val="multilevel"/>
    <w:tmpl w:val="11E49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5F53FA4"/>
    <w:multiLevelType w:val="hybridMultilevel"/>
    <w:tmpl w:val="4B429252"/>
    <w:lvl w:ilvl="0" w:tplc="06F2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58262A"/>
    <w:multiLevelType w:val="hybridMultilevel"/>
    <w:tmpl w:val="558C3344"/>
    <w:lvl w:ilvl="0" w:tplc="F1841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06098D"/>
    <w:multiLevelType w:val="hybridMultilevel"/>
    <w:tmpl w:val="4CF4AFC2"/>
    <w:lvl w:ilvl="0" w:tplc="42644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A0791"/>
    <w:multiLevelType w:val="multilevel"/>
    <w:tmpl w:val="D4A66D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FEE33EC"/>
    <w:multiLevelType w:val="hybridMultilevel"/>
    <w:tmpl w:val="ABD22F10"/>
    <w:lvl w:ilvl="0" w:tplc="89C84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D2634F"/>
    <w:multiLevelType w:val="hybridMultilevel"/>
    <w:tmpl w:val="457060C0"/>
    <w:lvl w:ilvl="0" w:tplc="56C2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BC4F33"/>
    <w:multiLevelType w:val="multilevel"/>
    <w:tmpl w:val="5C020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C5A5A38"/>
    <w:multiLevelType w:val="hybridMultilevel"/>
    <w:tmpl w:val="4FE8050E"/>
    <w:lvl w:ilvl="0" w:tplc="3E82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A4"/>
    <w:rsid w:val="00022596"/>
    <w:rsid w:val="000C31F0"/>
    <w:rsid w:val="00105573"/>
    <w:rsid w:val="0012736F"/>
    <w:rsid w:val="001843AD"/>
    <w:rsid w:val="00190688"/>
    <w:rsid w:val="001A6819"/>
    <w:rsid w:val="001F2826"/>
    <w:rsid w:val="002001FF"/>
    <w:rsid w:val="00205C19"/>
    <w:rsid w:val="00235765"/>
    <w:rsid w:val="00250F71"/>
    <w:rsid w:val="0028132A"/>
    <w:rsid w:val="0028257D"/>
    <w:rsid w:val="002921B4"/>
    <w:rsid w:val="00296175"/>
    <w:rsid w:val="002D66D0"/>
    <w:rsid w:val="00356BBB"/>
    <w:rsid w:val="003A5E9B"/>
    <w:rsid w:val="003C7DCA"/>
    <w:rsid w:val="003E1E23"/>
    <w:rsid w:val="003E36F2"/>
    <w:rsid w:val="00450391"/>
    <w:rsid w:val="00466775"/>
    <w:rsid w:val="00480E2B"/>
    <w:rsid w:val="004B2A12"/>
    <w:rsid w:val="004B3B14"/>
    <w:rsid w:val="004C1C4F"/>
    <w:rsid w:val="00503B80"/>
    <w:rsid w:val="00503D90"/>
    <w:rsid w:val="00513573"/>
    <w:rsid w:val="00531045"/>
    <w:rsid w:val="00532309"/>
    <w:rsid w:val="00532DA4"/>
    <w:rsid w:val="005449CF"/>
    <w:rsid w:val="00546965"/>
    <w:rsid w:val="005C79BB"/>
    <w:rsid w:val="006425BF"/>
    <w:rsid w:val="00655908"/>
    <w:rsid w:val="00657C6E"/>
    <w:rsid w:val="00661195"/>
    <w:rsid w:val="00665BD1"/>
    <w:rsid w:val="006854DB"/>
    <w:rsid w:val="00754658"/>
    <w:rsid w:val="00770A86"/>
    <w:rsid w:val="0079493F"/>
    <w:rsid w:val="007E30BC"/>
    <w:rsid w:val="007F570F"/>
    <w:rsid w:val="0084190A"/>
    <w:rsid w:val="00841956"/>
    <w:rsid w:val="00872645"/>
    <w:rsid w:val="008750CC"/>
    <w:rsid w:val="008B3163"/>
    <w:rsid w:val="008C0DD4"/>
    <w:rsid w:val="008D3F6C"/>
    <w:rsid w:val="00932BD4"/>
    <w:rsid w:val="00964C39"/>
    <w:rsid w:val="009E6C08"/>
    <w:rsid w:val="00A31952"/>
    <w:rsid w:val="00A31F97"/>
    <w:rsid w:val="00A52ABD"/>
    <w:rsid w:val="00A66263"/>
    <w:rsid w:val="00A72AD7"/>
    <w:rsid w:val="00A94580"/>
    <w:rsid w:val="00AB05A4"/>
    <w:rsid w:val="00AD426D"/>
    <w:rsid w:val="00B26E12"/>
    <w:rsid w:val="00BC7A61"/>
    <w:rsid w:val="00BE4BF2"/>
    <w:rsid w:val="00BF5C9F"/>
    <w:rsid w:val="00C151EA"/>
    <w:rsid w:val="00C37D08"/>
    <w:rsid w:val="00C47ECF"/>
    <w:rsid w:val="00C57DCA"/>
    <w:rsid w:val="00C76E16"/>
    <w:rsid w:val="00C86E92"/>
    <w:rsid w:val="00CF25E1"/>
    <w:rsid w:val="00D307B1"/>
    <w:rsid w:val="00D347F5"/>
    <w:rsid w:val="00D424F4"/>
    <w:rsid w:val="00D51182"/>
    <w:rsid w:val="00D74F30"/>
    <w:rsid w:val="00D7780B"/>
    <w:rsid w:val="00DA0D54"/>
    <w:rsid w:val="00DE08D4"/>
    <w:rsid w:val="00DE3A41"/>
    <w:rsid w:val="00DF3D07"/>
    <w:rsid w:val="00E04FE5"/>
    <w:rsid w:val="00E05458"/>
    <w:rsid w:val="00E11132"/>
    <w:rsid w:val="00E6136A"/>
    <w:rsid w:val="00E630DE"/>
    <w:rsid w:val="00EB219F"/>
    <w:rsid w:val="00ED0BFE"/>
    <w:rsid w:val="00ED5CFB"/>
    <w:rsid w:val="00EE0EA1"/>
    <w:rsid w:val="00EF3C9C"/>
    <w:rsid w:val="00F0415E"/>
    <w:rsid w:val="00F17641"/>
    <w:rsid w:val="00F356E4"/>
    <w:rsid w:val="00F57B73"/>
    <w:rsid w:val="00F602A7"/>
    <w:rsid w:val="00F6393A"/>
    <w:rsid w:val="00F64146"/>
    <w:rsid w:val="00FB48F2"/>
    <w:rsid w:val="00FC08AE"/>
    <w:rsid w:val="00FD4843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emf"/><Relationship Id="rId26" Type="http://schemas.openxmlformats.org/officeDocument/2006/relationships/image" Target="media/image6.png"/><Relationship Id="rId39" Type="http://schemas.openxmlformats.org/officeDocument/2006/relationships/image" Target="media/image19.jpeg"/><Relationship Id="rId21" Type="http://schemas.openxmlformats.org/officeDocument/2006/relationships/customXml" Target="ink/ink5.xml"/><Relationship Id="rId34" Type="http://schemas.openxmlformats.org/officeDocument/2006/relationships/image" Target="media/image14.png"/><Relationship Id="rId42" Type="http://schemas.openxmlformats.org/officeDocument/2006/relationships/hyperlink" Target="http://192.168.43.189/led_on" TargetMode="External"/><Relationship Id="rId47" Type="http://schemas.openxmlformats.org/officeDocument/2006/relationships/hyperlink" Target="https://swf.com.tw/?p=1002" TargetMode="External"/><Relationship Id="rId50" Type="http://schemas.openxmlformats.org/officeDocument/2006/relationships/hyperlink" Target="http://designer.mech.yzu.edu.tw/articlesystem/article/compressedfile/(2016-07-15)%20%E7%AC%AC%E4%B8%89%E7%AB%A0%20MQTT%E9%80%9A%E8%A8%8A%E5%8D%94%E8%AD%B0.aspx?ArchID=2621" TargetMode="External"/><Relationship Id="rId55" Type="http://schemas.openxmlformats.org/officeDocument/2006/relationships/hyperlink" Target="https://blog.csdn.net/educast/article/details/7835264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https://www.youtube.com/watch?v=a7wEuzupfQc" TargetMode="External"/><Relationship Id="rId45" Type="http://schemas.openxmlformats.org/officeDocument/2006/relationships/hyperlink" Target="http://192.168.43.189/a0" TargetMode="External"/><Relationship Id="rId53" Type="http://schemas.openxmlformats.org/officeDocument/2006/relationships/hyperlink" Target="http://misccp3.cnu.edu.tw/myblog/blogMessage.aspx?blog_id=297" TargetMode="External"/><Relationship Id="rId58" Type="http://schemas.openxmlformats.org/officeDocument/2006/relationships/hyperlink" Target="https://www.bevywise.com/mqtt-broker/pricing.html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customXml" Target="ink/ink4.xml"/><Relationship Id="rId4" Type="http://schemas.microsoft.com/office/2007/relationships/stylesWithEffects" Target="stylesWithEffects.xml"/><Relationship Id="rId9" Type="http://schemas.openxmlformats.org/officeDocument/2006/relationships/hyperlink" Target="https://www.arduino.cc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hyperlink" Target="http://192.168.43.189/led_of" TargetMode="External"/><Relationship Id="rId48" Type="http://schemas.openxmlformats.org/officeDocument/2006/relationships/hyperlink" Target="https://www.cloudmqtt.com/plans.html" TargetMode="External"/><Relationship Id="rId56" Type="http://schemas.openxmlformats.org/officeDocument/2006/relationships/hyperlink" Target="https://dotblogs.com.tw/justacoder/2016/06/01/mqttfirstmeet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mqtt/mqtt.github.io/wiki/servers" TargetMode="External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1.jpeg"/><Relationship Id="rId59" Type="http://schemas.openxmlformats.org/officeDocument/2006/relationships/image" Target="media/image22.jpeg"/><Relationship Id="rId20" Type="http://schemas.openxmlformats.org/officeDocument/2006/relationships/image" Target="media/image4.emf"/><Relationship Id="rId41" Type="http://schemas.openxmlformats.org/officeDocument/2006/relationships/image" Target="media/image20.jpeg"/><Relationship Id="rId54" Type="http://schemas.openxmlformats.org/officeDocument/2006/relationships/hyperlink" Target="https://yazelin.github.io/usc2017nsp/week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www.bevywise.com/mqtt-broker/" TargetMode="External"/><Relationship Id="rId57" Type="http://schemas.openxmlformats.org/officeDocument/2006/relationships/hyperlink" Target="https://www.cloudmqtt.com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hyperlink" Target="http://192.168.43.189/blink" TargetMode="External"/><Relationship Id="rId52" Type="http://schemas.openxmlformats.org/officeDocument/2006/relationships/hyperlink" Target="https://pubsubclient.knolleary.net/api.html" TargetMode="External"/><Relationship Id="rId6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33.451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-1,'0'0,"0"0,14 0,0 0,-14 0,14 0,0 0,0 0,-14 0,14 0,0 0,-14 0,15 0,-1 0,0 0,-14 0,14 0,0 0,0 0,-14 0,14 0,0 0,-14 0,14 0,15 0,-29 0,14 0,0 0,0 0,-14 0,14 0,14 0,-28 0,14 0,1 0,-1 0,0 0,0 0,0 0,-14 0,14 0,0 0,0 0,0 0,1 0,-1 0,0 0,0 0,-14 0,14 0,0 0,0 0,-14 0,14 0,0 0,1 0,-15 0,14 0,0 0,-14 0,14 0,14 0,-28 0,14 0,0 0,0 0,-14 0,15 0,-1 0,0 0,-14 0,14 0,0 0,0 0,0 0,0 0,0 0,-14 0,15 0,-1 0,-14 0,14 0,0 0,0 0,-14 0,14 0,0 0,0 0,-14 0,14 0,1 0,-1 0,14 0,0 0,-28 0,14 0,0 0,-14 0,29 0,-15 0,-14 0,14 0,0 0,0 0,14 0,0 0,-28 0,15 0,-1 0,0 0,-14 0,14 0,0 0,0 0,0 0,0 0,0 0,1 0,13 0,-28 0,28 0,-14 0,-14 0,14 0,0 0,0 0,-14 0,15 0,-1 0,-14 0,14 0,14 0,-28 0,14 0,0 0,0 0,-14 0,14 0,1 0,-1 0,-14 0,14 0,0 0,-14 0,14 0,14 0,-28 0,14 0,0 0,1 0,-15 0,14 0,0 0,0 0,-14 0,14 0,0 0,0 0,0 0,15 0,-29 0,14 0,0 0,0 0,-14 0,14 0,0 0,0 0,-14 0,14 0,0 0,-14 0,15 0,-1 0,0 0,-14 0,14 0,14 0,-28 0,14 0,0 0,0 0,-14 0,15 0,-1 0,-14 0,14 0,0 0,0 0,-14 0,14 0,0 0,0 0,-14 0,14 0,1 0,-15 0,14 0,14 0,-28 0,14 0,0 0,0 0,0 0,0 0,1 0,-15 0,14 0,0 0,0 0,-14 0,14 0,14 0,-28 0,14 0,15 0,-29 0,28 0,-14 0,-14 0,28 0,-14 0,0 0,0 0,1 0,13 0,0 0,-28 0,14 0,14 0,-14 0,1 0,-1 0,0 0,14 0,0 0,-14 0,15 0,13 0,-42 0,42 0,-28 0,-14 0,14 0,1 0,-15 0,14 0,0 0,0 0,0 0,0 0,0 0,0 0,15 0,-29 0,14 0,0 0,0 0,-14 0,14 0,0 0,0 0,-14 0,14 0,0 0,-14 0,15 0,-1 0,0 0,-14 0,14 0,0 0,0 0,-14 0,14 0,0 0,-14 0,14 0,1 0,-1 0,-14 0,14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04.0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,'0'0,"14"0,-14 0,14 0,1 0,-1 0,-14 0,14 0,0 0,-14 0,14 0,14 0,-28 0,28 0,-13 0,-15 0,14 0,0 0,0 0,-14 0,1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8.3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3.236"/>
    </inkml:context>
    <inkml:brush xml:id="br0">
      <inkml:brushProperty name="width" value="0.11667" units="cm"/>
      <inkml:brushProperty name="height" value="0.11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13.5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1A21-4B96-49CC-860E-8939500C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4</Pages>
  <Words>894</Words>
  <Characters>5097</Characters>
  <Application>Microsoft Office Word</Application>
  <DocSecurity>0</DocSecurity>
  <Lines>42</Lines>
  <Paragraphs>11</Paragraphs>
  <ScaleCrop>false</ScaleCrop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K</cp:lastModifiedBy>
  <cp:revision>93</cp:revision>
  <cp:lastPrinted>2019-02-25T09:11:00Z</cp:lastPrinted>
  <dcterms:created xsi:type="dcterms:W3CDTF">2019-02-22T05:13:00Z</dcterms:created>
  <dcterms:modified xsi:type="dcterms:W3CDTF">2019-02-25T09:38:00Z</dcterms:modified>
</cp:coreProperties>
</file>